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E248" w14:textId="03D229D5" w:rsidR="00EF3E3C" w:rsidRPr="0058589C" w:rsidRDefault="00231E71">
      <w:pPr>
        <w:rPr>
          <w:rFonts w:asciiTheme="majorEastAsia" w:eastAsiaTheme="majorEastAsia" w:hAnsiTheme="majorEastAsia" w:cs="SimHei"/>
          <w:sz w:val="32"/>
          <w:szCs w:val="32"/>
          <w:lang w:eastAsia="zh-CN"/>
        </w:rPr>
      </w:pPr>
      <w:r w:rsidRPr="00231E71">
        <w:rPr>
          <w:rFonts w:asciiTheme="majorEastAsia" w:eastAsiaTheme="majorEastAsia" w:hAnsiTheme="majorEastAsia" w:cs="SimHei"/>
          <w:noProof/>
          <w:sz w:val="32"/>
          <w:szCs w:val="32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9B85F4" wp14:editId="6FF057D9">
                <wp:simplePos x="0" y="0"/>
                <wp:positionH relativeFrom="column">
                  <wp:posOffset>4832985</wp:posOffset>
                </wp:positionH>
                <wp:positionV relativeFrom="paragraph">
                  <wp:posOffset>-225425</wp:posOffset>
                </wp:positionV>
                <wp:extent cx="11715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5238E" w14:textId="216EF408" w:rsidR="00231E71" w:rsidRPr="00231E71" w:rsidRDefault="00231E71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</w:pPr>
                            <w:r w:rsidRPr="00231E7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参加申込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9B85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0.55pt;margin-top:-17.75pt;width:9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">
                <v:textbox style="mso-fit-shape-to-text:t">
                  <w:txbxContent>
                    <w:p w14:paraId="5A85238E" w14:textId="216EF408" w:rsidR="00231E71" w:rsidRPr="00231E71" w:rsidRDefault="00231E71">
                      <w:pP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</w:pPr>
                      <w:r w:rsidRPr="00231E71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参加申込シート</w:t>
                      </w:r>
                    </w:p>
                  </w:txbxContent>
                </v:textbox>
              </v:shape>
            </w:pict>
          </mc:Fallback>
        </mc:AlternateContent>
      </w:r>
      <w:r w:rsidR="00B5223A" w:rsidRPr="0058589C">
        <w:rPr>
          <w:rFonts w:asciiTheme="majorEastAsia" w:eastAsiaTheme="majorEastAsia" w:hAnsiTheme="majorEastAsia" w:cs="SimHei" w:hint="eastAsia"/>
          <w:sz w:val="32"/>
          <w:szCs w:val="32"/>
          <w:lang w:eastAsia="zh-CN"/>
        </w:rPr>
        <w:t xml:space="preserve">■ </w:t>
      </w:r>
      <w:r w:rsidR="00DA651D" w:rsidRPr="0058589C">
        <w:rPr>
          <w:rFonts w:asciiTheme="majorEastAsia" w:eastAsiaTheme="majorEastAsia" w:hAnsiTheme="majorEastAsia" w:cs="SimHei" w:hint="eastAsia"/>
          <w:sz w:val="32"/>
          <w:szCs w:val="32"/>
          <w:lang w:eastAsia="zh-CN"/>
        </w:rPr>
        <w:t>会社概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1276"/>
        <w:gridCol w:w="6372"/>
      </w:tblGrid>
      <w:tr w:rsidR="00DA651D" w14:paraId="14439DB0" w14:textId="77777777" w:rsidTr="0058589C">
        <w:tc>
          <w:tcPr>
            <w:tcW w:w="1872" w:type="dxa"/>
            <w:vAlign w:val="center"/>
          </w:tcPr>
          <w:p w14:paraId="0259BADA" w14:textId="768029B5" w:rsidR="00DA651D" w:rsidRDefault="00DA651D" w:rsidP="00DA651D">
            <w:pPr>
              <w:jc w:val="center"/>
              <w:rPr>
                <w:rFonts w:ascii="SimHei" w:eastAsia="SimHei" w:hAnsi="SimHei" w:cs="SimHe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SimHei" w:hint="eastAsia"/>
                <w:b/>
                <w:bCs/>
                <w:sz w:val="24"/>
                <w:szCs w:val="24"/>
              </w:rPr>
              <w:t>会社</w:t>
            </w:r>
            <w:r w:rsidRPr="006E464E">
              <w:rPr>
                <w:rFonts w:asciiTheme="majorEastAsia" w:eastAsiaTheme="majorEastAsia" w:hAnsiTheme="majorEastAsia" w:cs="SimHei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7648" w:type="dxa"/>
            <w:gridSpan w:val="2"/>
            <w:shd w:val="clear" w:color="auto" w:fill="auto"/>
            <w:vAlign w:val="center"/>
          </w:tcPr>
          <w:p w14:paraId="4761F6BD" w14:textId="78EEDCED" w:rsidR="00DA651D" w:rsidRPr="00C6121F" w:rsidRDefault="00DA651D" w:rsidP="00DA651D">
            <w:pPr>
              <w:rPr>
                <w:rFonts w:asciiTheme="majorEastAsia" w:eastAsiaTheme="majorEastAsia" w:hAnsiTheme="majorEastAsia" w:cs="SimHei"/>
                <w:sz w:val="24"/>
                <w:szCs w:val="24"/>
                <w:lang w:eastAsia="zh-CN"/>
              </w:rPr>
            </w:pPr>
          </w:p>
        </w:tc>
      </w:tr>
      <w:tr w:rsidR="00DA651D" w14:paraId="31F42072" w14:textId="77777777" w:rsidTr="0058589C">
        <w:tc>
          <w:tcPr>
            <w:tcW w:w="1872" w:type="dxa"/>
            <w:vAlign w:val="center"/>
          </w:tcPr>
          <w:p w14:paraId="01051812" w14:textId="2E43D12B" w:rsidR="00DA651D" w:rsidRDefault="00DA651D" w:rsidP="00DA651D">
            <w:pPr>
              <w:jc w:val="center"/>
              <w:rPr>
                <w:rFonts w:ascii="SimHei" w:eastAsia="SimHei" w:hAnsi="SimHei" w:cs="SimHei"/>
                <w:sz w:val="24"/>
                <w:szCs w:val="24"/>
                <w:lang w:eastAsia="zh-CN"/>
              </w:rPr>
            </w:pPr>
            <w:r w:rsidRPr="006E464E">
              <w:rPr>
                <w:rFonts w:asciiTheme="majorEastAsia" w:eastAsiaTheme="majorEastAsia" w:hAnsiTheme="majorEastAsia" w:cs="SimHei" w:hint="eastAsia"/>
                <w:b/>
                <w:bCs/>
                <w:sz w:val="24"/>
                <w:szCs w:val="24"/>
              </w:rPr>
              <w:t>設立日時</w:t>
            </w:r>
          </w:p>
        </w:tc>
        <w:tc>
          <w:tcPr>
            <w:tcW w:w="7648" w:type="dxa"/>
            <w:gridSpan w:val="2"/>
            <w:shd w:val="clear" w:color="auto" w:fill="auto"/>
            <w:vAlign w:val="center"/>
          </w:tcPr>
          <w:p w14:paraId="3B7927AE" w14:textId="7E9E6A01" w:rsidR="00DA651D" w:rsidRPr="00C6121F" w:rsidRDefault="00DA651D" w:rsidP="00DA651D">
            <w:pPr>
              <w:rPr>
                <w:rFonts w:asciiTheme="majorEastAsia" w:eastAsiaTheme="majorEastAsia" w:hAnsiTheme="majorEastAsia" w:cs="SimHei"/>
                <w:sz w:val="24"/>
                <w:szCs w:val="24"/>
                <w:lang w:eastAsia="zh-CN"/>
              </w:rPr>
            </w:pPr>
          </w:p>
        </w:tc>
      </w:tr>
      <w:tr w:rsidR="00DA651D" w14:paraId="4AEB3BFC" w14:textId="77777777" w:rsidTr="0058589C">
        <w:tc>
          <w:tcPr>
            <w:tcW w:w="1872" w:type="dxa"/>
            <w:vAlign w:val="center"/>
          </w:tcPr>
          <w:p w14:paraId="7D8D795F" w14:textId="1E849E6F" w:rsidR="00DA651D" w:rsidRDefault="00DA651D" w:rsidP="00DA651D">
            <w:pPr>
              <w:jc w:val="center"/>
              <w:rPr>
                <w:rFonts w:ascii="SimHei" w:eastAsia="SimHei" w:hAnsi="SimHei" w:cs="SimHei"/>
                <w:sz w:val="24"/>
                <w:szCs w:val="24"/>
                <w:lang w:eastAsia="zh-CN"/>
              </w:rPr>
            </w:pPr>
            <w:r w:rsidRPr="006E464E">
              <w:rPr>
                <w:rFonts w:asciiTheme="majorEastAsia" w:eastAsiaTheme="majorEastAsia" w:hAnsiTheme="majorEastAsia" w:cs="SimHei" w:hint="eastAsia"/>
                <w:b/>
                <w:bCs/>
                <w:sz w:val="24"/>
                <w:szCs w:val="24"/>
              </w:rPr>
              <w:t>登録資本</w:t>
            </w:r>
          </w:p>
        </w:tc>
        <w:tc>
          <w:tcPr>
            <w:tcW w:w="7648" w:type="dxa"/>
            <w:gridSpan w:val="2"/>
            <w:shd w:val="clear" w:color="auto" w:fill="auto"/>
            <w:vAlign w:val="center"/>
          </w:tcPr>
          <w:p w14:paraId="3776280D" w14:textId="1E559696" w:rsidR="00DA651D" w:rsidRPr="00C6121F" w:rsidRDefault="00DA651D" w:rsidP="00DA651D">
            <w:pPr>
              <w:rPr>
                <w:rFonts w:asciiTheme="majorEastAsia" w:eastAsiaTheme="majorEastAsia" w:hAnsiTheme="majorEastAsia" w:cs="SimHei"/>
                <w:sz w:val="24"/>
                <w:szCs w:val="24"/>
                <w:lang w:eastAsia="zh-CN"/>
              </w:rPr>
            </w:pPr>
          </w:p>
        </w:tc>
      </w:tr>
      <w:tr w:rsidR="00DA651D" w14:paraId="5FBF9FE7" w14:textId="77777777" w:rsidTr="0058589C">
        <w:tc>
          <w:tcPr>
            <w:tcW w:w="1872" w:type="dxa"/>
            <w:vAlign w:val="center"/>
          </w:tcPr>
          <w:p w14:paraId="3D691467" w14:textId="12E39A5E" w:rsidR="00DA651D" w:rsidRDefault="00DA651D" w:rsidP="00DA651D">
            <w:pPr>
              <w:jc w:val="center"/>
              <w:rPr>
                <w:rFonts w:ascii="SimHei" w:eastAsia="SimHei" w:hAnsi="SimHei" w:cs="SimHei"/>
                <w:sz w:val="24"/>
                <w:szCs w:val="24"/>
                <w:lang w:eastAsia="zh-CN"/>
              </w:rPr>
            </w:pPr>
            <w:r w:rsidRPr="006E464E">
              <w:rPr>
                <w:rFonts w:asciiTheme="majorEastAsia" w:eastAsiaTheme="majorEastAsia" w:hAnsiTheme="majorEastAsia" w:cs="SimHei" w:hint="eastAsia"/>
                <w:b/>
                <w:bCs/>
                <w:sz w:val="24"/>
                <w:szCs w:val="24"/>
              </w:rPr>
              <w:t>従業員数</w:t>
            </w:r>
          </w:p>
        </w:tc>
        <w:tc>
          <w:tcPr>
            <w:tcW w:w="7648" w:type="dxa"/>
            <w:gridSpan w:val="2"/>
            <w:shd w:val="clear" w:color="auto" w:fill="auto"/>
            <w:vAlign w:val="center"/>
          </w:tcPr>
          <w:p w14:paraId="034095CE" w14:textId="547EB376" w:rsidR="00DA651D" w:rsidRPr="00C6121F" w:rsidRDefault="00DA651D" w:rsidP="00DA651D">
            <w:pPr>
              <w:rPr>
                <w:rFonts w:asciiTheme="majorEastAsia" w:eastAsiaTheme="majorEastAsia" w:hAnsiTheme="majorEastAsia" w:cs="SimHei"/>
                <w:sz w:val="24"/>
                <w:szCs w:val="24"/>
                <w:lang w:eastAsia="zh-CN"/>
              </w:rPr>
            </w:pPr>
          </w:p>
        </w:tc>
      </w:tr>
      <w:tr w:rsidR="00DA651D" w14:paraId="312F8FF2" w14:textId="77777777" w:rsidTr="0058589C">
        <w:tc>
          <w:tcPr>
            <w:tcW w:w="1872" w:type="dxa"/>
            <w:vAlign w:val="center"/>
          </w:tcPr>
          <w:p w14:paraId="5566573B" w14:textId="33889EDD" w:rsidR="00DA651D" w:rsidRDefault="00DA651D" w:rsidP="00DA651D">
            <w:pPr>
              <w:jc w:val="center"/>
              <w:rPr>
                <w:rFonts w:ascii="SimHei" w:eastAsia="SimHei" w:hAnsi="SimHei" w:cs="SimHei"/>
                <w:sz w:val="24"/>
                <w:szCs w:val="24"/>
              </w:rPr>
            </w:pPr>
            <w:r w:rsidRPr="006E464E">
              <w:rPr>
                <w:rFonts w:asciiTheme="majorEastAsia" w:eastAsiaTheme="majorEastAsia" w:hAnsiTheme="majorEastAsia" w:cs="SimHei" w:hint="eastAsia"/>
                <w:b/>
                <w:bCs/>
                <w:sz w:val="24"/>
                <w:szCs w:val="24"/>
              </w:rPr>
              <w:t>連 絡 先</w:t>
            </w:r>
          </w:p>
        </w:tc>
        <w:tc>
          <w:tcPr>
            <w:tcW w:w="7648" w:type="dxa"/>
            <w:gridSpan w:val="2"/>
            <w:shd w:val="clear" w:color="auto" w:fill="auto"/>
            <w:vAlign w:val="center"/>
          </w:tcPr>
          <w:p w14:paraId="522D5C02" w14:textId="1BB78DD6" w:rsidR="00DA651D" w:rsidRPr="00C6121F" w:rsidRDefault="00DA651D" w:rsidP="00DA651D">
            <w:pPr>
              <w:rPr>
                <w:rFonts w:asciiTheme="majorEastAsia" w:eastAsiaTheme="majorEastAsia" w:hAnsiTheme="majorEastAsia" w:cs="SimHei"/>
                <w:sz w:val="24"/>
                <w:szCs w:val="24"/>
                <w:lang w:eastAsia="zh-CN"/>
              </w:rPr>
            </w:pPr>
          </w:p>
        </w:tc>
      </w:tr>
      <w:tr w:rsidR="00DA651D" w14:paraId="36C5DC2A" w14:textId="77777777" w:rsidTr="0058589C"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08B1FAE1" w14:textId="01429187" w:rsidR="00DA651D" w:rsidRDefault="00DA651D" w:rsidP="00DA651D">
            <w:pPr>
              <w:jc w:val="center"/>
              <w:rPr>
                <w:rFonts w:ascii="SimHei" w:eastAsia="SimHei" w:hAnsi="SimHei" w:cs="SimHei"/>
                <w:sz w:val="24"/>
                <w:szCs w:val="24"/>
              </w:rPr>
            </w:pPr>
            <w:r w:rsidRPr="006E464E">
              <w:rPr>
                <w:rFonts w:asciiTheme="majorEastAsia" w:eastAsiaTheme="majorEastAsia" w:hAnsiTheme="majorEastAsia" w:cs="SimHei" w:hint="eastAsia"/>
                <w:b/>
                <w:bCs/>
                <w:sz w:val="24"/>
                <w:szCs w:val="24"/>
              </w:rPr>
              <w:t>連絡方法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338D" w14:textId="77777777" w:rsidR="00DA651D" w:rsidRPr="00C6121F" w:rsidRDefault="00DA651D" w:rsidP="00DA651D">
            <w:pPr>
              <w:jc w:val="left"/>
              <w:rPr>
                <w:rFonts w:asciiTheme="majorEastAsia" w:eastAsiaTheme="majorEastAsia" w:hAnsiTheme="majorEastAsia" w:cs="SimHei"/>
                <w:sz w:val="24"/>
                <w:szCs w:val="24"/>
              </w:rPr>
            </w:pPr>
            <w:r w:rsidRPr="00C6121F">
              <w:rPr>
                <w:rFonts w:asciiTheme="majorEastAsia" w:eastAsiaTheme="majorEastAsia" w:hAnsiTheme="majorEastAsia" w:cs="SimHei" w:hint="eastAsia"/>
                <w:sz w:val="24"/>
                <w:szCs w:val="24"/>
              </w:rPr>
              <w:t>TEL</w:t>
            </w:r>
            <w:r w:rsidRPr="00C6121F">
              <w:rPr>
                <w:rFonts w:asciiTheme="majorEastAsia" w:eastAsiaTheme="majorEastAsia" w:hAnsiTheme="majorEastAsia" w:cs="SimHei" w:hint="eastAsia"/>
                <w:sz w:val="24"/>
                <w:szCs w:val="24"/>
                <w:lang w:eastAsia="zh-CN"/>
              </w:rPr>
              <w:t>、FAX</w:t>
            </w:r>
          </w:p>
        </w:tc>
        <w:tc>
          <w:tcPr>
            <w:tcW w:w="6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06956" w14:textId="5ACA59EC" w:rsidR="00DA651D" w:rsidRPr="00C6121F" w:rsidRDefault="00DA651D" w:rsidP="00DA651D">
            <w:pPr>
              <w:rPr>
                <w:rFonts w:asciiTheme="majorEastAsia" w:eastAsiaTheme="majorEastAsia" w:hAnsiTheme="majorEastAsia" w:cs="SimHei"/>
                <w:sz w:val="24"/>
                <w:szCs w:val="24"/>
                <w:lang w:eastAsia="zh-CN"/>
              </w:rPr>
            </w:pPr>
          </w:p>
        </w:tc>
      </w:tr>
      <w:tr w:rsidR="00DA651D" w14:paraId="2F55DEC5" w14:textId="77777777" w:rsidTr="0058589C">
        <w:trPr>
          <w:trHeight w:val="405"/>
        </w:trPr>
        <w:tc>
          <w:tcPr>
            <w:tcW w:w="1872" w:type="dxa"/>
            <w:vMerge w:val="restart"/>
            <w:tcBorders>
              <w:top w:val="nil"/>
            </w:tcBorders>
            <w:vAlign w:val="center"/>
          </w:tcPr>
          <w:p w14:paraId="5F9BFB84" w14:textId="77777777" w:rsidR="00DA651D" w:rsidRDefault="00DA651D" w:rsidP="00DA651D">
            <w:pPr>
              <w:jc w:val="center"/>
              <w:rPr>
                <w:rFonts w:ascii="SimHei" w:eastAsia="SimHei" w:hAnsi="SimHei" w:cs="SimHe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E0CE2FF" w14:textId="77777777" w:rsidR="00DA651D" w:rsidRPr="00C6121F" w:rsidRDefault="00DA651D" w:rsidP="00DA651D">
            <w:pPr>
              <w:jc w:val="left"/>
              <w:rPr>
                <w:rFonts w:asciiTheme="majorEastAsia" w:eastAsiaTheme="majorEastAsia" w:hAnsiTheme="majorEastAsia" w:cs="SimHei"/>
                <w:sz w:val="24"/>
                <w:szCs w:val="24"/>
              </w:rPr>
            </w:pPr>
            <w:r w:rsidRPr="00C6121F">
              <w:rPr>
                <w:rFonts w:asciiTheme="majorEastAsia" w:eastAsiaTheme="majorEastAsia" w:hAnsiTheme="majorEastAsia" w:cs="SimHei" w:hint="eastAsia"/>
                <w:sz w:val="24"/>
                <w:szCs w:val="24"/>
              </w:rPr>
              <w:t>E-mail</w:t>
            </w:r>
            <w:r w:rsidRPr="00C6121F">
              <w:rPr>
                <w:rFonts w:asciiTheme="majorEastAsia" w:eastAsiaTheme="majorEastAsia" w:hAnsiTheme="majorEastAsia" w:cs="SimHei" w:hint="eastAsia"/>
                <w:sz w:val="24"/>
                <w:szCs w:val="24"/>
                <w:lang w:eastAsia="zh-CN"/>
              </w:rPr>
              <w:t>或</w:t>
            </w:r>
          </w:p>
        </w:tc>
        <w:tc>
          <w:tcPr>
            <w:tcW w:w="637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F6D4DFE" w14:textId="1FE88695" w:rsidR="00DA651D" w:rsidRPr="00C6121F" w:rsidRDefault="00DA651D" w:rsidP="00DA651D">
            <w:pPr>
              <w:rPr>
                <w:rFonts w:asciiTheme="majorEastAsia" w:eastAsiaTheme="majorEastAsia" w:hAnsiTheme="majorEastAsia" w:cs="SimHei"/>
                <w:sz w:val="24"/>
                <w:szCs w:val="24"/>
              </w:rPr>
            </w:pPr>
          </w:p>
        </w:tc>
      </w:tr>
      <w:tr w:rsidR="00DA651D" w14:paraId="7D82991E" w14:textId="77777777" w:rsidTr="0058589C">
        <w:trPr>
          <w:trHeight w:val="315"/>
        </w:trPr>
        <w:tc>
          <w:tcPr>
            <w:tcW w:w="1872" w:type="dxa"/>
            <w:vMerge/>
            <w:vAlign w:val="center"/>
          </w:tcPr>
          <w:p w14:paraId="0C4FE8B6" w14:textId="77777777" w:rsidR="00DA651D" w:rsidRDefault="00DA651D" w:rsidP="00DA651D">
            <w:pPr>
              <w:jc w:val="center"/>
              <w:rPr>
                <w:rFonts w:ascii="SimHei" w:eastAsia="SimHei" w:hAnsi="SimHei" w:cs="SimHe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49FB" w14:textId="77777777" w:rsidR="00DA651D" w:rsidRPr="00C6121F" w:rsidRDefault="00DA651D" w:rsidP="00DA651D">
            <w:pPr>
              <w:jc w:val="left"/>
              <w:rPr>
                <w:rFonts w:asciiTheme="majorEastAsia" w:eastAsiaTheme="majorEastAsia" w:hAnsiTheme="majorEastAsia" w:cs="SimHei"/>
                <w:sz w:val="24"/>
                <w:szCs w:val="24"/>
              </w:rPr>
            </w:pPr>
            <w:r w:rsidRPr="00C6121F">
              <w:rPr>
                <w:rFonts w:asciiTheme="majorEastAsia" w:eastAsiaTheme="majorEastAsia" w:hAnsiTheme="majorEastAsia" w:cs="SimHei" w:hint="eastAsia"/>
                <w:sz w:val="24"/>
                <w:szCs w:val="24"/>
                <w:lang w:eastAsia="zh-CN"/>
              </w:rPr>
              <w:t>We</w:t>
            </w:r>
            <w:r w:rsidRPr="00C6121F">
              <w:rPr>
                <w:rFonts w:asciiTheme="majorEastAsia" w:eastAsiaTheme="majorEastAsia" w:hAnsiTheme="majorEastAsia" w:cs="SimHei" w:hint="eastAsia"/>
                <w:sz w:val="24"/>
                <w:szCs w:val="24"/>
              </w:rPr>
              <w:t>C</w:t>
            </w:r>
            <w:r w:rsidRPr="00C6121F">
              <w:rPr>
                <w:rFonts w:asciiTheme="majorEastAsia" w:eastAsiaTheme="majorEastAsia" w:hAnsiTheme="majorEastAsia" w:cs="SimHei" w:hint="eastAsia"/>
                <w:sz w:val="24"/>
                <w:szCs w:val="24"/>
                <w:lang w:eastAsia="zh-CN"/>
              </w:rPr>
              <w:t>hat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E62768" w14:textId="77777777" w:rsidR="00DA651D" w:rsidRPr="00C6121F" w:rsidRDefault="00DA651D" w:rsidP="00DA651D">
            <w:pPr>
              <w:rPr>
                <w:rFonts w:asciiTheme="majorEastAsia" w:eastAsiaTheme="majorEastAsia" w:hAnsiTheme="majorEastAsia" w:cs="SimHei"/>
                <w:sz w:val="24"/>
                <w:szCs w:val="24"/>
              </w:rPr>
            </w:pPr>
          </w:p>
        </w:tc>
      </w:tr>
      <w:tr w:rsidR="00DA651D" w14:paraId="75A2F464" w14:textId="77777777" w:rsidTr="0058589C">
        <w:tc>
          <w:tcPr>
            <w:tcW w:w="1872" w:type="dxa"/>
            <w:vAlign w:val="center"/>
          </w:tcPr>
          <w:p w14:paraId="16391A06" w14:textId="299C9BEC" w:rsidR="00DA651D" w:rsidRDefault="00DA651D" w:rsidP="00DA651D">
            <w:pPr>
              <w:jc w:val="center"/>
              <w:rPr>
                <w:rFonts w:ascii="SimHei" w:eastAsia="SimHei" w:hAnsi="SimHei" w:cs="SimHei"/>
                <w:sz w:val="24"/>
                <w:szCs w:val="24"/>
              </w:rPr>
            </w:pPr>
            <w:r w:rsidRPr="006E464E">
              <w:rPr>
                <w:rFonts w:asciiTheme="majorEastAsia" w:eastAsiaTheme="majorEastAsia" w:hAnsiTheme="majorEastAsia" w:cs="SimHei" w:hint="eastAsia"/>
                <w:b/>
                <w:bCs/>
                <w:sz w:val="24"/>
                <w:szCs w:val="24"/>
              </w:rPr>
              <w:t>ＨＰ(ＵＲＬ)</w:t>
            </w:r>
          </w:p>
        </w:tc>
        <w:tc>
          <w:tcPr>
            <w:tcW w:w="7648" w:type="dxa"/>
            <w:gridSpan w:val="2"/>
            <w:shd w:val="clear" w:color="auto" w:fill="auto"/>
            <w:vAlign w:val="center"/>
          </w:tcPr>
          <w:p w14:paraId="27A8110D" w14:textId="77777777" w:rsidR="00DA651D" w:rsidRPr="00C6121F" w:rsidRDefault="00DA651D" w:rsidP="00DA651D">
            <w:pPr>
              <w:rPr>
                <w:rFonts w:asciiTheme="majorEastAsia" w:eastAsiaTheme="majorEastAsia" w:hAnsiTheme="majorEastAsia" w:cs="SimHei"/>
                <w:sz w:val="24"/>
                <w:szCs w:val="24"/>
              </w:rPr>
            </w:pPr>
          </w:p>
        </w:tc>
      </w:tr>
      <w:tr w:rsidR="00DA651D" w14:paraId="4E7F448E" w14:textId="77777777">
        <w:tc>
          <w:tcPr>
            <w:tcW w:w="9520" w:type="dxa"/>
            <w:gridSpan w:val="3"/>
            <w:tcBorders>
              <w:right w:val="single" w:sz="4" w:space="0" w:color="auto"/>
            </w:tcBorders>
            <w:shd w:val="clear" w:color="auto" w:fill="000000" w:themeFill="text1"/>
          </w:tcPr>
          <w:p w14:paraId="078683E9" w14:textId="3A144ED4" w:rsidR="00DA651D" w:rsidRPr="0058589C" w:rsidRDefault="00C6121F" w:rsidP="00DA651D">
            <w:pPr>
              <w:rPr>
                <w:rFonts w:asciiTheme="majorEastAsia" w:eastAsiaTheme="majorEastAsia" w:hAnsiTheme="majorEastAsia" w:cs="SimHei"/>
                <w:b/>
                <w:bCs/>
                <w:sz w:val="24"/>
                <w:szCs w:val="24"/>
              </w:rPr>
            </w:pPr>
            <w:r w:rsidRPr="0058589C">
              <w:rPr>
                <w:rFonts w:asciiTheme="majorEastAsia" w:eastAsiaTheme="majorEastAsia" w:hAnsiTheme="majorEastAsia" w:cs="SimHei" w:hint="eastAsia"/>
                <w:b/>
                <w:bCs/>
                <w:sz w:val="24"/>
                <w:szCs w:val="24"/>
              </w:rPr>
              <w:t>会社概要（製品の製造</w:t>
            </w:r>
            <w:r w:rsidRPr="0058589C">
              <w:rPr>
                <w:rFonts w:asciiTheme="majorEastAsia" w:eastAsiaTheme="majorEastAsia" w:hAnsiTheme="majorEastAsia" w:cs="ＭＳ 明朝" w:hint="eastAsia"/>
                <w:b/>
                <w:bCs/>
                <w:sz w:val="24"/>
                <w:szCs w:val="24"/>
              </w:rPr>
              <w:t>・</w:t>
            </w:r>
            <w:r w:rsidRPr="0058589C">
              <w:rPr>
                <w:rFonts w:asciiTheme="majorEastAsia" w:eastAsiaTheme="majorEastAsia" w:hAnsiTheme="majorEastAsia" w:cs="SimHei" w:hint="eastAsia"/>
                <w:b/>
                <w:bCs/>
                <w:sz w:val="24"/>
                <w:szCs w:val="24"/>
              </w:rPr>
              <w:t>販売）</w:t>
            </w:r>
          </w:p>
        </w:tc>
      </w:tr>
      <w:tr w:rsidR="00DA651D" w14:paraId="28A2C433" w14:textId="77777777" w:rsidTr="0058589C">
        <w:trPr>
          <w:trHeight w:val="2940"/>
        </w:trPr>
        <w:tc>
          <w:tcPr>
            <w:tcW w:w="9520" w:type="dxa"/>
            <w:gridSpan w:val="3"/>
            <w:tcBorders>
              <w:top w:val="nil"/>
            </w:tcBorders>
            <w:shd w:val="clear" w:color="auto" w:fill="auto"/>
          </w:tcPr>
          <w:p w14:paraId="0CF900C4" w14:textId="5567A181" w:rsidR="00DA651D" w:rsidRPr="00477356" w:rsidRDefault="00477356" w:rsidP="00DA651D">
            <w:pPr>
              <w:rPr>
                <w:rFonts w:asciiTheme="minorEastAsia" w:hAnsiTheme="minorEastAsia" w:cs="SimHei"/>
                <w:sz w:val="22"/>
              </w:rPr>
            </w:pPr>
            <w:r w:rsidRPr="00477356">
              <w:rPr>
                <w:rFonts w:asciiTheme="minorEastAsia" w:hAnsiTheme="minorEastAsia" w:cs="SimHei" w:hint="eastAsia"/>
                <w:sz w:val="22"/>
              </w:rPr>
              <w:t>※御社の主力製品を内枠に写真や図</w:t>
            </w:r>
            <w:r>
              <w:rPr>
                <w:rFonts w:asciiTheme="minorEastAsia" w:hAnsiTheme="minorEastAsia" w:cs="SimHei" w:hint="eastAsia"/>
                <w:sz w:val="22"/>
              </w:rPr>
              <w:t>表</w:t>
            </w:r>
            <w:r w:rsidRPr="00477356">
              <w:rPr>
                <w:rFonts w:asciiTheme="minorEastAsia" w:hAnsiTheme="minorEastAsia" w:cs="SimHei" w:hint="eastAsia"/>
                <w:sz w:val="22"/>
              </w:rPr>
              <w:t>で説明してください。</w:t>
            </w:r>
          </w:p>
          <w:p w14:paraId="479F1706" w14:textId="77777777" w:rsidR="00DA651D" w:rsidRDefault="00DA651D" w:rsidP="00DA651D">
            <w:pPr>
              <w:rPr>
                <w:rFonts w:asciiTheme="minorEastAsia" w:hAnsiTheme="minorEastAsia" w:cs="SimHei"/>
                <w:sz w:val="22"/>
              </w:rPr>
            </w:pPr>
          </w:p>
          <w:p w14:paraId="449FD257" w14:textId="77777777" w:rsidR="00477356" w:rsidRDefault="00477356" w:rsidP="00DA651D">
            <w:pPr>
              <w:rPr>
                <w:rFonts w:asciiTheme="minorEastAsia" w:hAnsiTheme="minorEastAsia" w:cs="SimHei"/>
                <w:sz w:val="22"/>
              </w:rPr>
            </w:pPr>
          </w:p>
          <w:p w14:paraId="5869E3D6" w14:textId="77777777" w:rsidR="00477356" w:rsidRDefault="00477356" w:rsidP="00DA651D">
            <w:pPr>
              <w:rPr>
                <w:rFonts w:asciiTheme="minorEastAsia" w:hAnsiTheme="minorEastAsia" w:cs="SimHei"/>
                <w:sz w:val="22"/>
              </w:rPr>
            </w:pPr>
          </w:p>
          <w:p w14:paraId="1AA918F3" w14:textId="77777777" w:rsidR="00477356" w:rsidRDefault="00477356" w:rsidP="00DA651D">
            <w:pPr>
              <w:rPr>
                <w:rFonts w:asciiTheme="minorEastAsia" w:hAnsiTheme="minorEastAsia" w:cs="SimHei"/>
                <w:sz w:val="22"/>
              </w:rPr>
            </w:pPr>
          </w:p>
          <w:p w14:paraId="75800B20" w14:textId="77777777" w:rsidR="00477356" w:rsidRDefault="00477356" w:rsidP="00DA651D">
            <w:pPr>
              <w:rPr>
                <w:rFonts w:asciiTheme="minorEastAsia" w:hAnsiTheme="minorEastAsia" w:cs="SimHei"/>
                <w:sz w:val="22"/>
              </w:rPr>
            </w:pPr>
          </w:p>
          <w:p w14:paraId="1178CF45" w14:textId="77777777" w:rsidR="00477356" w:rsidRDefault="00477356" w:rsidP="00DA651D">
            <w:pPr>
              <w:rPr>
                <w:rFonts w:asciiTheme="minorEastAsia" w:hAnsiTheme="minorEastAsia" w:cs="SimHei"/>
                <w:sz w:val="22"/>
              </w:rPr>
            </w:pPr>
          </w:p>
          <w:p w14:paraId="36DDB85A" w14:textId="77777777" w:rsidR="00477356" w:rsidRPr="00477356" w:rsidRDefault="00477356" w:rsidP="00DA651D">
            <w:pPr>
              <w:rPr>
                <w:rFonts w:asciiTheme="minorEastAsia" w:hAnsiTheme="minorEastAsia" w:cs="SimHei"/>
                <w:sz w:val="22"/>
              </w:rPr>
            </w:pPr>
          </w:p>
          <w:p w14:paraId="3D432762" w14:textId="77777777" w:rsidR="00DA651D" w:rsidRDefault="00DA651D" w:rsidP="00DA651D">
            <w:pPr>
              <w:rPr>
                <w:rFonts w:ascii="SimHei" w:eastAsia="SimHei" w:hAnsi="SimHei" w:cs="SimHei"/>
                <w:sz w:val="24"/>
                <w:szCs w:val="24"/>
              </w:rPr>
            </w:pPr>
          </w:p>
          <w:p w14:paraId="544AAB26" w14:textId="77777777" w:rsidR="00DA651D" w:rsidRDefault="00DA651D" w:rsidP="00DA651D">
            <w:pPr>
              <w:rPr>
                <w:rFonts w:ascii="SimHei" w:hAnsi="SimHei" w:cs="SimHei"/>
                <w:sz w:val="24"/>
                <w:szCs w:val="24"/>
              </w:rPr>
            </w:pPr>
          </w:p>
          <w:p w14:paraId="4008A6EB" w14:textId="77777777" w:rsidR="00477356" w:rsidRPr="00477356" w:rsidRDefault="00477356" w:rsidP="00DA651D">
            <w:pPr>
              <w:rPr>
                <w:rFonts w:ascii="SimHei" w:hAnsi="SimHei" w:cs="SimHei"/>
                <w:sz w:val="24"/>
                <w:szCs w:val="24"/>
              </w:rPr>
            </w:pPr>
          </w:p>
          <w:p w14:paraId="206F1657" w14:textId="77777777" w:rsidR="00F5439B" w:rsidRDefault="00F5439B" w:rsidP="00DA651D">
            <w:pPr>
              <w:rPr>
                <w:rFonts w:ascii="SimHei" w:eastAsia="SimHei" w:hAnsi="SimHei" w:cs="SimHei"/>
                <w:sz w:val="24"/>
                <w:szCs w:val="24"/>
              </w:rPr>
            </w:pPr>
          </w:p>
          <w:p w14:paraId="2991EA71" w14:textId="77777777" w:rsidR="00F5439B" w:rsidRDefault="00F5439B" w:rsidP="00DA651D">
            <w:pPr>
              <w:rPr>
                <w:rFonts w:ascii="SimHei" w:eastAsia="SimHei" w:hAnsi="SimHei" w:cs="SimHei"/>
                <w:sz w:val="24"/>
                <w:szCs w:val="24"/>
              </w:rPr>
            </w:pPr>
          </w:p>
          <w:p w14:paraId="44C730AA" w14:textId="5DDBB4DC" w:rsidR="00F5439B" w:rsidRDefault="00F5439B" w:rsidP="00DA651D">
            <w:pPr>
              <w:rPr>
                <w:rFonts w:ascii="SimHei" w:eastAsia="SimHei" w:hAnsi="SimHei" w:cs="SimHei"/>
                <w:sz w:val="24"/>
                <w:szCs w:val="24"/>
              </w:rPr>
            </w:pPr>
          </w:p>
        </w:tc>
      </w:tr>
      <w:tr w:rsidR="00DA651D" w14:paraId="46626421" w14:textId="77777777">
        <w:tc>
          <w:tcPr>
            <w:tcW w:w="9520" w:type="dxa"/>
            <w:gridSpan w:val="3"/>
            <w:shd w:val="clear" w:color="auto" w:fill="000000" w:themeFill="text1"/>
          </w:tcPr>
          <w:p w14:paraId="074D9539" w14:textId="42D0ED5D" w:rsidR="00DA651D" w:rsidRPr="0058589C" w:rsidRDefault="009328F8" w:rsidP="00DA651D">
            <w:pPr>
              <w:rPr>
                <w:rFonts w:asciiTheme="majorEastAsia" w:eastAsiaTheme="majorEastAsia" w:hAnsiTheme="majorEastAsia" w:cs="SimHei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SimHei" w:hint="eastAsia"/>
                <w:b/>
                <w:bCs/>
                <w:sz w:val="24"/>
                <w:szCs w:val="24"/>
              </w:rPr>
              <w:t>中国</w:t>
            </w:r>
            <w:r w:rsidR="00C6121F" w:rsidRPr="0058589C">
              <w:rPr>
                <w:rFonts w:asciiTheme="majorEastAsia" w:eastAsiaTheme="majorEastAsia" w:hAnsiTheme="majorEastAsia" w:cs="SimHei" w:hint="eastAsia"/>
                <w:b/>
                <w:bCs/>
                <w:sz w:val="24"/>
                <w:szCs w:val="24"/>
                <w:lang w:eastAsia="zh-CN"/>
              </w:rPr>
              <w:t>との取引関係</w:t>
            </w:r>
          </w:p>
        </w:tc>
      </w:tr>
      <w:tr w:rsidR="00DA651D" w14:paraId="0FA3D758" w14:textId="77777777" w:rsidTr="0058589C">
        <w:trPr>
          <w:trHeight w:val="1578"/>
        </w:trPr>
        <w:tc>
          <w:tcPr>
            <w:tcW w:w="9520" w:type="dxa"/>
            <w:gridSpan w:val="3"/>
            <w:shd w:val="clear" w:color="auto" w:fill="auto"/>
          </w:tcPr>
          <w:p w14:paraId="160A0E9E" w14:textId="048AB99A" w:rsidR="00DA651D" w:rsidRPr="00477356" w:rsidRDefault="00477356" w:rsidP="00477356">
            <w:pPr>
              <w:jc w:val="left"/>
              <w:rPr>
                <w:rFonts w:asciiTheme="minorEastAsia" w:hAnsiTheme="minorEastAsia" w:cs="SimHei"/>
                <w:sz w:val="22"/>
              </w:rPr>
            </w:pPr>
            <w:r w:rsidRPr="00477356">
              <w:rPr>
                <w:rFonts w:asciiTheme="minorEastAsia" w:hAnsiTheme="minorEastAsia" w:cs="SimHei" w:hint="eastAsia"/>
                <w:sz w:val="22"/>
              </w:rPr>
              <w:t>※</w:t>
            </w:r>
            <w:r w:rsidR="003B1CA6">
              <w:rPr>
                <w:rFonts w:asciiTheme="minorEastAsia" w:hAnsiTheme="minorEastAsia" w:cs="SimHei" w:hint="eastAsia"/>
                <w:sz w:val="22"/>
              </w:rPr>
              <w:t>中国ビジネス(</w:t>
            </w:r>
            <w:r w:rsidR="009328F8" w:rsidRPr="00477356">
              <w:rPr>
                <w:rFonts w:asciiTheme="minorEastAsia" w:hAnsiTheme="minorEastAsia" w:cs="SimHei" w:hint="eastAsia"/>
                <w:sz w:val="22"/>
              </w:rPr>
              <w:t>中国</w:t>
            </w:r>
            <w:r>
              <w:rPr>
                <w:rFonts w:asciiTheme="minorEastAsia" w:hAnsiTheme="minorEastAsia" w:cs="SimHei" w:hint="eastAsia"/>
                <w:sz w:val="22"/>
              </w:rPr>
              <w:t>企業</w:t>
            </w:r>
            <w:r w:rsidR="009328F8" w:rsidRPr="00477356">
              <w:rPr>
                <w:rFonts w:asciiTheme="minorEastAsia" w:hAnsiTheme="minorEastAsia" w:cs="SimHei" w:hint="eastAsia"/>
                <w:sz w:val="22"/>
              </w:rPr>
              <w:t>との</w:t>
            </w:r>
            <w:r>
              <w:rPr>
                <w:rFonts w:asciiTheme="minorEastAsia" w:hAnsiTheme="minorEastAsia" w:cs="SimHei" w:hint="eastAsia"/>
                <w:sz w:val="22"/>
              </w:rPr>
              <w:t>取引関係</w:t>
            </w:r>
            <w:r w:rsidR="003B1CA6">
              <w:rPr>
                <w:rFonts w:asciiTheme="minorEastAsia" w:hAnsiTheme="minorEastAsia" w:cs="SimHei" w:hint="eastAsia"/>
                <w:sz w:val="22"/>
              </w:rPr>
              <w:t>)</w:t>
            </w:r>
            <w:r w:rsidR="009328F8" w:rsidRPr="00477356">
              <w:rPr>
                <w:rFonts w:asciiTheme="minorEastAsia" w:hAnsiTheme="minorEastAsia" w:cs="SimHei" w:hint="eastAsia"/>
                <w:sz w:val="22"/>
              </w:rPr>
              <w:t>について</w:t>
            </w:r>
            <w:r>
              <w:rPr>
                <w:rFonts w:asciiTheme="minorEastAsia" w:hAnsiTheme="minorEastAsia" w:cs="SimHei" w:hint="eastAsia"/>
                <w:sz w:val="22"/>
              </w:rPr>
              <w:t>、可能な範囲で</w:t>
            </w:r>
            <w:r w:rsidR="009328F8" w:rsidRPr="00477356">
              <w:rPr>
                <w:rFonts w:asciiTheme="minorEastAsia" w:hAnsiTheme="minorEastAsia" w:cs="SimHei" w:hint="eastAsia"/>
                <w:sz w:val="22"/>
              </w:rPr>
              <w:t>教えてください。</w:t>
            </w:r>
          </w:p>
          <w:p w14:paraId="45C7736C" w14:textId="70E4D69C" w:rsidR="0058589C" w:rsidRDefault="0058589C" w:rsidP="00DA651D">
            <w:pPr>
              <w:rPr>
                <w:rFonts w:ascii="SimHei" w:eastAsia="SimHei" w:hAnsi="SimHei" w:cs="SimHei"/>
                <w:sz w:val="24"/>
                <w:szCs w:val="24"/>
              </w:rPr>
            </w:pPr>
          </w:p>
        </w:tc>
      </w:tr>
      <w:tr w:rsidR="00C6121F" w14:paraId="73EC122F" w14:textId="77777777">
        <w:tc>
          <w:tcPr>
            <w:tcW w:w="9520" w:type="dxa"/>
            <w:gridSpan w:val="3"/>
            <w:shd w:val="clear" w:color="auto" w:fill="000000" w:themeFill="text1"/>
          </w:tcPr>
          <w:p w14:paraId="1B890E08" w14:textId="09B5549D" w:rsidR="00C6121F" w:rsidRPr="0058589C" w:rsidRDefault="00C6121F" w:rsidP="00C6121F">
            <w:pPr>
              <w:rPr>
                <w:rFonts w:asciiTheme="majorEastAsia" w:eastAsiaTheme="majorEastAsia" w:hAnsiTheme="majorEastAsia" w:cs="SimHei"/>
                <w:b/>
                <w:bCs/>
                <w:sz w:val="24"/>
                <w:szCs w:val="24"/>
              </w:rPr>
            </w:pPr>
            <w:r w:rsidRPr="0058589C">
              <w:rPr>
                <w:rFonts w:asciiTheme="majorEastAsia" w:eastAsiaTheme="majorEastAsia" w:hAnsiTheme="majorEastAsia" w:cs="SimHei" w:hint="eastAsia"/>
                <w:b/>
                <w:bCs/>
                <w:sz w:val="24"/>
                <w:szCs w:val="24"/>
              </w:rPr>
              <w:t>業務提携希</w:t>
            </w:r>
            <w:r w:rsidR="001518E4">
              <w:rPr>
                <w:rFonts w:asciiTheme="majorEastAsia" w:eastAsiaTheme="majorEastAsia" w:hAnsiTheme="majorEastAsia" w:cs="SimHei" w:hint="eastAsia"/>
                <w:b/>
                <w:bCs/>
                <w:sz w:val="24"/>
                <w:szCs w:val="24"/>
              </w:rPr>
              <w:t>意向</w:t>
            </w:r>
            <w:r w:rsidRPr="0058589C">
              <w:rPr>
                <w:rFonts w:asciiTheme="majorEastAsia" w:eastAsiaTheme="majorEastAsia" w:hAnsiTheme="majorEastAsia" w:cs="SimHei" w:hint="eastAsia"/>
                <w:b/>
                <w:bCs/>
                <w:sz w:val="24"/>
                <w:szCs w:val="24"/>
              </w:rPr>
              <w:t>（輸入</w:t>
            </w:r>
            <w:r w:rsidRPr="0058589C">
              <w:rPr>
                <w:rFonts w:asciiTheme="majorEastAsia" w:eastAsiaTheme="majorEastAsia" w:hAnsiTheme="majorEastAsia" w:cs="ＭＳ 明朝" w:hint="eastAsia"/>
                <w:b/>
                <w:bCs/>
                <w:sz w:val="24"/>
                <w:szCs w:val="24"/>
              </w:rPr>
              <w:t>・</w:t>
            </w:r>
            <w:r w:rsidRPr="0058589C">
              <w:rPr>
                <w:rFonts w:asciiTheme="majorEastAsia" w:eastAsiaTheme="majorEastAsia" w:hAnsiTheme="majorEastAsia" w:cs="SimHei" w:hint="eastAsia"/>
                <w:b/>
                <w:bCs/>
                <w:sz w:val="24"/>
                <w:szCs w:val="24"/>
              </w:rPr>
              <w:t>輸出</w:t>
            </w:r>
            <w:r w:rsidRPr="0058589C">
              <w:rPr>
                <w:rFonts w:asciiTheme="majorEastAsia" w:eastAsiaTheme="majorEastAsia" w:hAnsiTheme="majorEastAsia" w:cs="ＭＳ 明朝" w:hint="eastAsia"/>
                <w:b/>
                <w:bCs/>
                <w:sz w:val="24"/>
                <w:szCs w:val="24"/>
              </w:rPr>
              <w:t>・</w:t>
            </w:r>
            <w:r w:rsidRPr="0058589C">
              <w:rPr>
                <w:rFonts w:asciiTheme="majorEastAsia" w:eastAsiaTheme="majorEastAsia" w:hAnsiTheme="majorEastAsia" w:cs="SimHei" w:hint="eastAsia"/>
                <w:b/>
                <w:bCs/>
                <w:sz w:val="24"/>
                <w:szCs w:val="24"/>
              </w:rPr>
              <w:t>代理店</w:t>
            </w:r>
            <w:r w:rsidRPr="0058589C">
              <w:rPr>
                <w:rFonts w:asciiTheme="majorEastAsia" w:eastAsiaTheme="majorEastAsia" w:hAnsiTheme="majorEastAsia" w:cs="ＭＳ 明朝" w:hint="eastAsia"/>
                <w:b/>
                <w:bCs/>
                <w:sz w:val="24"/>
                <w:szCs w:val="24"/>
              </w:rPr>
              <w:t>・</w:t>
            </w:r>
            <w:r w:rsidRPr="0058589C">
              <w:rPr>
                <w:rFonts w:asciiTheme="majorEastAsia" w:eastAsiaTheme="majorEastAsia" w:hAnsiTheme="majorEastAsia" w:cs="SimHei" w:hint="eastAsia"/>
                <w:b/>
                <w:bCs/>
                <w:sz w:val="24"/>
                <w:szCs w:val="24"/>
              </w:rPr>
              <w:t>OEM等）</w:t>
            </w:r>
          </w:p>
        </w:tc>
      </w:tr>
      <w:tr w:rsidR="00C6121F" w14:paraId="537DC464" w14:textId="77777777">
        <w:tc>
          <w:tcPr>
            <w:tcW w:w="9520" w:type="dxa"/>
            <w:gridSpan w:val="3"/>
          </w:tcPr>
          <w:p w14:paraId="249A6E14" w14:textId="3059F605" w:rsidR="00C6121F" w:rsidRPr="0058589C" w:rsidRDefault="00C6121F" w:rsidP="00C6121F">
            <w:pPr>
              <w:rPr>
                <w:rFonts w:asciiTheme="majorEastAsia" w:eastAsiaTheme="majorEastAsia" w:hAnsiTheme="majorEastAsia" w:cs="SimHei"/>
                <w:color w:val="000000" w:themeColor="text1"/>
                <w:sz w:val="24"/>
                <w:szCs w:val="24"/>
                <w:lang w:eastAsia="zh-TW"/>
              </w:rPr>
            </w:pPr>
            <w:r w:rsidRPr="0058589C">
              <w:rPr>
                <w:rFonts w:asciiTheme="majorEastAsia" w:eastAsiaTheme="majorEastAsia" w:hAnsiTheme="majorEastAsia" w:cs="SimHei" w:hint="eastAsia"/>
                <w:sz w:val="24"/>
                <w:szCs w:val="24"/>
                <w:lang w:eastAsia="zh-TW"/>
              </w:rPr>
              <w:t>□輸入 □輸出 □販売代理 □OEM生産 □共同生産 □市場開拓</w:t>
            </w:r>
          </w:p>
        </w:tc>
      </w:tr>
      <w:tr w:rsidR="00C6121F" w14:paraId="67D1DBCB" w14:textId="77777777" w:rsidTr="0058589C">
        <w:trPr>
          <w:trHeight w:val="1527"/>
        </w:trPr>
        <w:tc>
          <w:tcPr>
            <w:tcW w:w="9520" w:type="dxa"/>
            <w:gridSpan w:val="3"/>
            <w:shd w:val="clear" w:color="auto" w:fill="auto"/>
          </w:tcPr>
          <w:p w14:paraId="1AE402FA" w14:textId="37EA5BF9" w:rsidR="00C6121F" w:rsidRPr="00477356" w:rsidRDefault="00477356" w:rsidP="00C6121F">
            <w:pPr>
              <w:rPr>
                <w:rFonts w:asciiTheme="minorEastAsia" w:hAnsiTheme="minorEastAsia" w:cs="SimHei"/>
                <w:sz w:val="22"/>
              </w:rPr>
            </w:pPr>
            <w:r>
              <w:rPr>
                <w:rFonts w:asciiTheme="minorEastAsia" w:hAnsiTheme="minorEastAsia" w:cs="SimHei" w:hint="eastAsia"/>
                <w:sz w:val="22"/>
              </w:rPr>
              <w:t>※</w:t>
            </w:r>
            <w:r w:rsidR="009328F8" w:rsidRPr="00477356">
              <w:rPr>
                <w:rFonts w:asciiTheme="minorEastAsia" w:hAnsiTheme="minorEastAsia" w:cs="SimHei" w:hint="eastAsia"/>
                <w:sz w:val="22"/>
              </w:rPr>
              <w:t>中国市場で</w:t>
            </w:r>
            <w:r w:rsidRPr="00477356">
              <w:rPr>
                <w:rFonts w:asciiTheme="minorEastAsia" w:hAnsiTheme="minorEastAsia" w:cs="SimHei" w:hint="eastAsia"/>
                <w:sz w:val="22"/>
              </w:rPr>
              <w:t>売り込みたい</w:t>
            </w:r>
            <w:r w:rsidR="009328F8" w:rsidRPr="00477356">
              <w:rPr>
                <w:rFonts w:asciiTheme="minorEastAsia" w:hAnsiTheme="minorEastAsia" w:cs="SimHei" w:hint="eastAsia"/>
                <w:sz w:val="22"/>
              </w:rPr>
              <w:t>製品や技術</w:t>
            </w:r>
            <w:r>
              <w:rPr>
                <w:rFonts w:asciiTheme="minorEastAsia" w:hAnsiTheme="minorEastAsia" w:cs="SimHei" w:hint="eastAsia"/>
                <w:sz w:val="22"/>
              </w:rPr>
              <w:t>など、業務提携意向</w:t>
            </w:r>
            <w:r w:rsidR="009328F8" w:rsidRPr="00477356">
              <w:rPr>
                <w:rFonts w:asciiTheme="minorEastAsia" w:hAnsiTheme="minorEastAsia" w:cs="SimHei" w:hint="eastAsia"/>
                <w:sz w:val="22"/>
              </w:rPr>
              <w:t>を教えてください。</w:t>
            </w:r>
          </w:p>
          <w:p w14:paraId="234032AD" w14:textId="77777777" w:rsidR="0058589C" w:rsidRPr="009328F8" w:rsidRDefault="0058589C" w:rsidP="00C6121F">
            <w:pPr>
              <w:rPr>
                <w:rFonts w:asciiTheme="minorEastAsia" w:hAnsiTheme="minorEastAsia" w:cs="SimHei"/>
                <w:sz w:val="24"/>
                <w:szCs w:val="24"/>
              </w:rPr>
            </w:pPr>
          </w:p>
          <w:p w14:paraId="3852F1B6" w14:textId="77777777" w:rsidR="00C6121F" w:rsidRDefault="00C6121F" w:rsidP="00C6121F">
            <w:pPr>
              <w:rPr>
                <w:rFonts w:ascii="SimHei" w:eastAsia="SimHei" w:hAnsi="SimHei" w:cs="SimHei"/>
                <w:sz w:val="24"/>
                <w:szCs w:val="24"/>
              </w:rPr>
            </w:pPr>
          </w:p>
          <w:p w14:paraId="2D65F2FA" w14:textId="77777777" w:rsidR="00C6121F" w:rsidRDefault="00C6121F" w:rsidP="00C6121F">
            <w:pPr>
              <w:rPr>
                <w:rFonts w:ascii="SimHei" w:eastAsia="SimHei" w:hAnsi="SimHei" w:cs="SimHei"/>
                <w:sz w:val="24"/>
                <w:szCs w:val="24"/>
              </w:rPr>
            </w:pPr>
          </w:p>
          <w:p w14:paraId="3B272561" w14:textId="77777777" w:rsidR="00C6121F" w:rsidRDefault="00C6121F" w:rsidP="00C6121F">
            <w:pPr>
              <w:rPr>
                <w:rFonts w:ascii="SimHei" w:eastAsia="SimHei" w:hAnsi="SimHei" w:cs="SimHei"/>
                <w:sz w:val="24"/>
                <w:szCs w:val="24"/>
              </w:rPr>
            </w:pPr>
          </w:p>
        </w:tc>
      </w:tr>
    </w:tbl>
    <w:p w14:paraId="2443DC39" w14:textId="77777777" w:rsidR="00EF3E3C" w:rsidRDefault="00EF3E3C">
      <w:pPr>
        <w:rPr>
          <w:rFonts w:ascii="SimHei" w:eastAsia="SimHei" w:hAnsi="SimHei" w:cs="SimHei"/>
          <w:sz w:val="24"/>
          <w:szCs w:val="24"/>
        </w:rPr>
      </w:pPr>
    </w:p>
    <w:sectPr w:rsidR="00EF3E3C">
      <w:pgSz w:w="11906" w:h="16838"/>
      <w:pgMar w:top="1135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47FE" w14:textId="77777777" w:rsidR="00BE510E" w:rsidRDefault="00BE510E" w:rsidP="00F5439B">
      <w:r>
        <w:separator/>
      </w:r>
    </w:p>
  </w:endnote>
  <w:endnote w:type="continuationSeparator" w:id="0">
    <w:p w14:paraId="09DD807A" w14:textId="77777777" w:rsidR="00BE510E" w:rsidRDefault="00BE510E" w:rsidP="00F5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42EDA" w14:textId="77777777" w:rsidR="00BE510E" w:rsidRDefault="00BE510E" w:rsidP="00F5439B">
      <w:r>
        <w:separator/>
      </w:r>
    </w:p>
  </w:footnote>
  <w:footnote w:type="continuationSeparator" w:id="0">
    <w:p w14:paraId="0EC49D1B" w14:textId="77777777" w:rsidR="00BE510E" w:rsidRDefault="00BE510E" w:rsidP="00F54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noPunctuationKerning/>
  <w:characterSpacingControl w:val="compressPunctuation"/>
  <w:savePreviewPicture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VkMGQyMzkxZTQ3Nzk3MWMzNWE3OWUzOTBiNTQwNjQifQ=="/>
  </w:docVars>
  <w:rsids>
    <w:rsidRoot w:val="003434E4"/>
    <w:rsid w:val="00000240"/>
    <w:rsid w:val="00001572"/>
    <w:rsid w:val="000015FD"/>
    <w:rsid w:val="00001B99"/>
    <w:rsid w:val="00002B15"/>
    <w:rsid w:val="00002F46"/>
    <w:rsid w:val="000050AA"/>
    <w:rsid w:val="000059A9"/>
    <w:rsid w:val="00005D88"/>
    <w:rsid w:val="00006206"/>
    <w:rsid w:val="00010628"/>
    <w:rsid w:val="00010BAB"/>
    <w:rsid w:val="00013093"/>
    <w:rsid w:val="00013211"/>
    <w:rsid w:val="0001335C"/>
    <w:rsid w:val="00013A21"/>
    <w:rsid w:val="0001464F"/>
    <w:rsid w:val="00015AB9"/>
    <w:rsid w:val="00016CC4"/>
    <w:rsid w:val="000202C6"/>
    <w:rsid w:val="00020985"/>
    <w:rsid w:val="00021227"/>
    <w:rsid w:val="00021BAD"/>
    <w:rsid w:val="00023538"/>
    <w:rsid w:val="0002440C"/>
    <w:rsid w:val="00024E18"/>
    <w:rsid w:val="00025E9B"/>
    <w:rsid w:val="00030E08"/>
    <w:rsid w:val="00031877"/>
    <w:rsid w:val="000324C8"/>
    <w:rsid w:val="0003412C"/>
    <w:rsid w:val="00034B97"/>
    <w:rsid w:val="00035FDB"/>
    <w:rsid w:val="000367F9"/>
    <w:rsid w:val="00040656"/>
    <w:rsid w:val="0004067D"/>
    <w:rsid w:val="000409D5"/>
    <w:rsid w:val="00041A69"/>
    <w:rsid w:val="00041BCA"/>
    <w:rsid w:val="00043045"/>
    <w:rsid w:val="000441F1"/>
    <w:rsid w:val="00044A3D"/>
    <w:rsid w:val="0005027D"/>
    <w:rsid w:val="00052F42"/>
    <w:rsid w:val="000532D8"/>
    <w:rsid w:val="000560C1"/>
    <w:rsid w:val="00057576"/>
    <w:rsid w:val="0006143F"/>
    <w:rsid w:val="00062CE4"/>
    <w:rsid w:val="0006330F"/>
    <w:rsid w:val="000640E1"/>
    <w:rsid w:val="000651DD"/>
    <w:rsid w:val="00065AA3"/>
    <w:rsid w:val="00065B7D"/>
    <w:rsid w:val="00066186"/>
    <w:rsid w:val="00066578"/>
    <w:rsid w:val="00066A97"/>
    <w:rsid w:val="00067CDE"/>
    <w:rsid w:val="000715FE"/>
    <w:rsid w:val="00071DD0"/>
    <w:rsid w:val="00072591"/>
    <w:rsid w:val="00073B73"/>
    <w:rsid w:val="00073DBB"/>
    <w:rsid w:val="000746AB"/>
    <w:rsid w:val="000770D5"/>
    <w:rsid w:val="00081EEA"/>
    <w:rsid w:val="00082339"/>
    <w:rsid w:val="00082F10"/>
    <w:rsid w:val="00083DDB"/>
    <w:rsid w:val="000846B4"/>
    <w:rsid w:val="00085F01"/>
    <w:rsid w:val="0008646B"/>
    <w:rsid w:val="000868CF"/>
    <w:rsid w:val="000879B7"/>
    <w:rsid w:val="00087D7F"/>
    <w:rsid w:val="00087E8D"/>
    <w:rsid w:val="00087F85"/>
    <w:rsid w:val="00091340"/>
    <w:rsid w:val="000915F8"/>
    <w:rsid w:val="000955BA"/>
    <w:rsid w:val="00095C9A"/>
    <w:rsid w:val="000969B4"/>
    <w:rsid w:val="00096C4A"/>
    <w:rsid w:val="000A218A"/>
    <w:rsid w:val="000A72EC"/>
    <w:rsid w:val="000A7912"/>
    <w:rsid w:val="000B10F8"/>
    <w:rsid w:val="000B14B3"/>
    <w:rsid w:val="000B304F"/>
    <w:rsid w:val="000B42F3"/>
    <w:rsid w:val="000B43C9"/>
    <w:rsid w:val="000B494E"/>
    <w:rsid w:val="000B5340"/>
    <w:rsid w:val="000B58FE"/>
    <w:rsid w:val="000B6031"/>
    <w:rsid w:val="000B7115"/>
    <w:rsid w:val="000C0213"/>
    <w:rsid w:val="000C19C9"/>
    <w:rsid w:val="000C232E"/>
    <w:rsid w:val="000C2849"/>
    <w:rsid w:val="000C3576"/>
    <w:rsid w:val="000C4C28"/>
    <w:rsid w:val="000C565F"/>
    <w:rsid w:val="000C61E3"/>
    <w:rsid w:val="000C6392"/>
    <w:rsid w:val="000C6C52"/>
    <w:rsid w:val="000D2FBB"/>
    <w:rsid w:val="000D61E3"/>
    <w:rsid w:val="000D67BD"/>
    <w:rsid w:val="000D731B"/>
    <w:rsid w:val="000E0915"/>
    <w:rsid w:val="000E2101"/>
    <w:rsid w:val="000E2C06"/>
    <w:rsid w:val="000E3EE1"/>
    <w:rsid w:val="000E5FAE"/>
    <w:rsid w:val="000E6D29"/>
    <w:rsid w:val="000E6E67"/>
    <w:rsid w:val="000E6F52"/>
    <w:rsid w:val="000E7631"/>
    <w:rsid w:val="000F405E"/>
    <w:rsid w:val="000F4632"/>
    <w:rsid w:val="000F4E0B"/>
    <w:rsid w:val="000F583A"/>
    <w:rsid w:val="000F6D2B"/>
    <w:rsid w:val="000F7CD4"/>
    <w:rsid w:val="00101BD7"/>
    <w:rsid w:val="00103F7F"/>
    <w:rsid w:val="0010528C"/>
    <w:rsid w:val="00106207"/>
    <w:rsid w:val="00106411"/>
    <w:rsid w:val="001070D5"/>
    <w:rsid w:val="001074B2"/>
    <w:rsid w:val="00110A4A"/>
    <w:rsid w:val="00114D44"/>
    <w:rsid w:val="00115D53"/>
    <w:rsid w:val="00116433"/>
    <w:rsid w:val="0011669B"/>
    <w:rsid w:val="00120A8F"/>
    <w:rsid w:val="001218DF"/>
    <w:rsid w:val="00121C49"/>
    <w:rsid w:val="00122531"/>
    <w:rsid w:val="00124106"/>
    <w:rsid w:val="001242DA"/>
    <w:rsid w:val="0012662E"/>
    <w:rsid w:val="0012727C"/>
    <w:rsid w:val="0012785D"/>
    <w:rsid w:val="0013085E"/>
    <w:rsid w:val="00130FF0"/>
    <w:rsid w:val="00131CCB"/>
    <w:rsid w:val="001323E7"/>
    <w:rsid w:val="00132D3E"/>
    <w:rsid w:val="001353E3"/>
    <w:rsid w:val="00136029"/>
    <w:rsid w:val="001363CB"/>
    <w:rsid w:val="001365D9"/>
    <w:rsid w:val="00136CC6"/>
    <w:rsid w:val="001371B4"/>
    <w:rsid w:val="00137D3E"/>
    <w:rsid w:val="0014065B"/>
    <w:rsid w:val="00140A85"/>
    <w:rsid w:val="00141B44"/>
    <w:rsid w:val="0014301E"/>
    <w:rsid w:val="001435B6"/>
    <w:rsid w:val="001476D1"/>
    <w:rsid w:val="00150617"/>
    <w:rsid w:val="001518E4"/>
    <w:rsid w:val="00153D75"/>
    <w:rsid w:val="00154C88"/>
    <w:rsid w:val="00155F73"/>
    <w:rsid w:val="00157DBF"/>
    <w:rsid w:val="0016237E"/>
    <w:rsid w:val="00162BB5"/>
    <w:rsid w:val="00163243"/>
    <w:rsid w:val="00163F03"/>
    <w:rsid w:val="00166B4D"/>
    <w:rsid w:val="001677B5"/>
    <w:rsid w:val="00167DC9"/>
    <w:rsid w:val="0017065C"/>
    <w:rsid w:val="001706B2"/>
    <w:rsid w:val="001716C0"/>
    <w:rsid w:val="0017178E"/>
    <w:rsid w:val="0017403D"/>
    <w:rsid w:val="00174761"/>
    <w:rsid w:val="001748EB"/>
    <w:rsid w:val="00174C6F"/>
    <w:rsid w:val="00181DFF"/>
    <w:rsid w:val="0018296D"/>
    <w:rsid w:val="00183264"/>
    <w:rsid w:val="00187154"/>
    <w:rsid w:val="00187289"/>
    <w:rsid w:val="001872E1"/>
    <w:rsid w:val="0019106B"/>
    <w:rsid w:val="00191608"/>
    <w:rsid w:val="0019170D"/>
    <w:rsid w:val="001935B9"/>
    <w:rsid w:val="001948AD"/>
    <w:rsid w:val="00194FB0"/>
    <w:rsid w:val="00195C72"/>
    <w:rsid w:val="00195F7B"/>
    <w:rsid w:val="00197717"/>
    <w:rsid w:val="00197825"/>
    <w:rsid w:val="001A1349"/>
    <w:rsid w:val="001A1AFE"/>
    <w:rsid w:val="001A1F8D"/>
    <w:rsid w:val="001A2EDE"/>
    <w:rsid w:val="001A3ACB"/>
    <w:rsid w:val="001A716D"/>
    <w:rsid w:val="001A73C7"/>
    <w:rsid w:val="001A7AC1"/>
    <w:rsid w:val="001B0628"/>
    <w:rsid w:val="001B47D4"/>
    <w:rsid w:val="001B7B97"/>
    <w:rsid w:val="001C0326"/>
    <w:rsid w:val="001C07F6"/>
    <w:rsid w:val="001C1BFC"/>
    <w:rsid w:val="001C2C16"/>
    <w:rsid w:val="001C640B"/>
    <w:rsid w:val="001C69F9"/>
    <w:rsid w:val="001D0E9D"/>
    <w:rsid w:val="001D1682"/>
    <w:rsid w:val="001D37A4"/>
    <w:rsid w:val="001D5D3D"/>
    <w:rsid w:val="001E11EA"/>
    <w:rsid w:val="001E2973"/>
    <w:rsid w:val="001E355C"/>
    <w:rsid w:val="001E60D1"/>
    <w:rsid w:val="001E73FA"/>
    <w:rsid w:val="001F01C7"/>
    <w:rsid w:val="001F04BA"/>
    <w:rsid w:val="001F1564"/>
    <w:rsid w:val="001F47AA"/>
    <w:rsid w:val="001F4C55"/>
    <w:rsid w:val="001F71CD"/>
    <w:rsid w:val="001F7377"/>
    <w:rsid w:val="001F7546"/>
    <w:rsid w:val="00201713"/>
    <w:rsid w:val="00201CC3"/>
    <w:rsid w:val="00201ED6"/>
    <w:rsid w:val="00202B6D"/>
    <w:rsid w:val="00203436"/>
    <w:rsid w:val="0020396E"/>
    <w:rsid w:val="00204811"/>
    <w:rsid w:val="00204984"/>
    <w:rsid w:val="0020541B"/>
    <w:rsid w:val="00205663"/>
    <w:rsid w:val="002058F0"/>
    <w:rsid w:val="002059C1"/>
    <w:rsid w:val="0021051C"/>
    <w:rsid w:val="0021066C"/>
    <w:rsid w:val="00210EA6"/>
    <w:rsid w:val="00211901"/>
    <w:rsid w:val="00211C00"/>
    <w:rsid w:val="002131AF"/>
    <w:rsid w:val="00213D66"/>
    <w:rsid w:val="0021474A"/>
    <w:rsid w:val="00214832"/>
    <w:rsid w:val="00214E79"/>
    <w:rsid w:val="002200FF"/>
    <w:rsid w:val="00221AF5"/>
    <w:rsid w:val="00222EEC"/>
    <w:rsid w:val="00226436"/>
    <w:rsid w:val="00226AB4"/>
    <w:rsid w:val="00226FF5"/>
    <w:rsid w:val="00230505"/>
    <w:rsid w:val="00231E71"/>
    <w:rsid w:val="00235207"/>
    <w:rsid w:val="0023575D"/>
    <w:rsid w:val="00240E7D"/>
    <w:rsid w:val="002451B9"/>
    <w:rsid w:val="00245453"/>
    <w:rsid w:val="002465D4"/>
    <w:rsid w:val="002500B5"/>
    <w:rsid w:val="0025079A"/>
    <w:rsid w:val="0025499A"/>
    <w:rsid w:val="002569F1"/>
    <w:rsid w:val="00256B1F"/>
    <w:rsid w:val="00260CB5"/>
    <w:rsid w:val="00260F3E"/>
    <w:rsid w:val="002617CF"/>
    <w:rsid w:val="0026198C"/>
    <w:rsid w:val="002620F7"/>
    <w:rsid w:val="00262AA5"/>
    <w:rsid w:val="00262E94"/>
    <w:rsid w:val="0026385D"/>
    <w:rsid w:val="00264260"/>
    <w:rsid w:val="00265011"/>
    <w:rsid w:val="00266013"/>
    <w:rsid w:val="00266EB6"/>
    <w:rsid w:val="00271F5B"/>
    <w:rsid w:val="002720D0"/>
    <w:rsid w:val="00272532"/>
    <w:rsid w:val="002728F6"/>
    <w:rsid w:val="002739B6"/>
    <w:rsid w:val="00276423"/>
    <w:rsid w:val="0028037D"/>
    <w:rsid w:val="00282902"/>
    <w:rsid w:val="00283077"/>
    <w:rsid w:val="0028341A"/>
    <w:rsid w:val="00283E36"/>
    <w:rsid w:val="00285705"/>
    <w:rsid w:val="00290A88"/>
    <w:rsid w:val="00290C23"/>
    <w:rsid w:val="002920CA"/>
    <w:rsid w:val="00292476"/>
    <w:rsid w:val="00293287"/>
    <w:rsid w:val="0029376B"/>
    <w:rsid w:val="00293823"/>
    <w:rsid w:val="00295CA7"/>
    <w:rsid w:val="00295E9D"/>
    <w:rsid w:val="00296080"/>
    <w:rsid w:val="002966D4"/>
    <w:rsid w:val="00297354"/>
    <w:rsid w:val="002975B0"/>
    <w:rsid w:val="00297F73"/>
    <w:rsid w:val="002A021A"/>
    <w:rsid w:val="002A0763"/>
    <w:rsid w:val="002A091F"/>
    <w:rsid w:val="002A13FC"/>
    <w:rsid w:val="002A1C2B"/>
    <w:rsid w:val="002A1D0C"/>
    <w:rsid w:val="002A27C4"/>
    <w:rsid w:val="002A2FC7"/>
    <w:rsid w:val="002A6EB0"/>
    <w:rsid w:val="002A78F4"/>
    <w:rsid w:val="002B0647"/>
    <w:rsid w:val="002B0A93"/>
    <w:rsid w:val="002B2873"/>
    <w:rsid w:val="002B2CF3"/>
    <w:rsid w:val="002B522A"/>
    <w:rsid w:val="002B5517"/>
    <w:rsid w:val="002B5AE6"/>
    <w:rsid w:val="002C16E4"/>
    <w:rsid w:val="002C225D"/>
    <w:rsid w:val="002C3830"/>
    <w:rsid w:val="002C424B"/>
    <w:rsid w:val="002C4A5B"/>
    <w:rsid w:val="002C5692"/>
    <w:rsid w:val="002C5F45"/>
    <w:rsid w:val="002C6A70"/>
    <w:rsid w:val="002D33BA"/>
    <w:rsid w:val="002D344C"/>
    <w:rsid w:val="002D382B"/>
    <w:rsid w:val="002D44A6"/>
    <w:rsid w:val="002D71C0"/>
    <w:rsid w:val="002E474E"/>
    <w:rsid w:val="002E5791"/>
    <w:rsid w:val="002F005E"/>
    <w:rsid w:val="002F02BA"/>
    <w:rsid w:val="002F17F9"/>
    <w:rsid w:val="002F209D"/>
    <w:rsid w:val="002F2CBA"/>
    <w:rsid w:val="002F2D43"/>
    <w:rsid w:val="002F3515"/>
    <w:rsid w:val="002F3C5F"/>
    <w:rsid w:val="002F49B5"/>
    <w:rsid w:val="002F4D0C"/>
    <w:rsid w:val="002F6204"/>
    <w:rsid w:val="002F6252"/>
    <w:rsid w:val="00301609"/>
    <w:rsid w:val="003023D0"/>
    <w:rsid w:val="00304BDB"/>
    <w:rsid w:val="003054AD"/>
    <w:rsid w:val="00310D59"/>
    <w:rsid w:val="0031124A"/>
    <w:rsid w:val="0031191D"/>
    <w:rsid w:val="00312B68"/>
    <w:rsid w:val="003131BC"/>
    <w:rsid w:val="00314BBF"/>
    <w:rsid w:val="00316B6A"/>
    <w:rsid w:val="0031790C"/>
    <w:rsid w:val="003202CD"/>
    <w:rsid w:val="00320BB6"/>
    <w:rsid w:val="00321323"/>
    <w:rsid w:val="00321A88"/>
    <w:rsid w:val="00322456"/>
    <w:rsid w:val="00323B45"/>
    <w:rsid w:val="0032474C"/>
    <w:rsid w:val="00326C86"/>
    <w:rsid w:val="00332849"/>
    <w:rsid w:val="00333A96"/>
    <w:rsid w:val="00333C94"/>
    <w:rsid w:val="00335D88"/>
    <w:rsid w:val="00337F25"/>
    <w:rsid w:val="00337FDF"/>
    <w:rsid w:val="003434E4"/>
    <w:rsid w:val="00343A18"/>
    <w:rsid w:val="00345647"/>
    <w:rsid w:val="00346B88"/>
    <w:rsid w:val="0034732E"/>
    <w:rsid w:val="00352D71"/>
    <w:rsid w:val="003535A0"/>
    <w:rsid w:val="00353D90"/>
    <w:rsid w:val="00353EBF"/>
    <w:rsid w:val="0035434D"/>
    <w:rsid w:val="00355648"/>
    <w:rsid w:val="00355D39"/>
    <w:rsid w:val="00355F9A"/>
    <w:rsid w:val="0035675F"/>
    <w:rsid w:val="00360258"/>
    <w:rsid w:val="003638B8"/>
    <w:rsid w:val="00363C8D"/>
    <w:rsid w:val="003663ED"/>
    <w:rsid w:val="00366555"/>
    <w:rsid w:val="003707AC"/>
    <w:rsid w:val="0037203A"/>
    <w:rsid w:val="00373310"/>
    <w:rsid w:val="0037365D"/>
    <w:rsid w:val="00373F7F"/>
    <w:rsid w:val="003759A7"/>
    <w:rsid w:val="00375B94"/>
    <w:rsid w:val="00376E30"/>
    <w:rsid w:val="003773A9"/>
    <w:rsid w:val="0037740D"/>
    <w:rsid w:val="00380A63"/>
    <w:rsid w:val="00380BC1"/>
    <w:rsid w:val="00383216"/>
    <w:rsid w:val="0038352B"/>
    <w:rsid w:val="00383D83"/>
    <w:rsid w:val="0038431C"/>
    <w:rsid w:val="003855CA"/>
    <w:rsid w:val="003877A4"/>
    <w:rsid w:val="00387FAC"/>
    <w:rsid w:val="00391148"/>
    <w:rsid w:val="00391373"/>
    <w:rsid w:val="00393246"/>
    <w:rsid w:val="00394D79"/>
    <w:rsid w:val="0039527B"/>
    <w:rsid w:val="00396485"/>
    <w:rsid w:val="00397E3F"/>
    <w:rsid w:val="003A06C6"/>
    <w:rsid w:val="003A138D"/>
    <w:rsid w:val="003A2453"/>
    <w:rsid w:val="003A44E1"/>
    <w:rsid w:val="003A49B1"/>
    <w:rsid w:val="003B1CA6"/>
    <w:rsid w:val="003B36D2"/>
    <w:rsid w:val="003B41D5"/>
    <w:rsid w:val="003B42D5"/>
    <w:rsid w:val="003B4F79"/>
    <w:rsid w:val="003B6D14"/>
    <w:rsid w:val="003C183B"/>
    <w:rsid w:val="003C1C7C"/>
    <w:rsid w:val="003C6C7E"/>
    <w:rsid w:val="003C7479"/>
    <w:rsid w:val="003D064F"/>
    <w:rsid w:val="003D37BE"/>
    <w:rsid w:val="003D5D99"/>
    <w:rsid w:val="003D6D97"/>
    <w:rsid w:val="003E0475"/>
    <w:rsid w:val="003E1B38"/>
    <w:rsid w:val="003E2D7D"/>
    <w:rsid w:val="003E5FAE"/>
    <w:rsid w:val="003F086B"/>
    <w:rsid w:val="003F1529"/>
    <w:rsid w:val="003F2606"/>
    <w:rsid w:val="003F3122"/>
    <w:rsid w:val="003F5951"/>
    <w:rsid w:val="003F79A2"/>
    <w:rsid w:val="0040068A"/>
    <w:rsid w:val="00400E4D"/>
    <w:rsid w:val="00401187"/>
    <w:rsid w:val="0040239A"/>
    <w:rsid w:val="00402AC3"/>
    <w:rsid w:val="00402C26"/>
    <w:rsid w:val="00406C66"/>
    <w:rsid w:val="0040765A"/>
    <w:rsid w:val="00407ADC"/>
    <w:rsid w:val="00407C48"/>
    <w:rsid w:val="00413F4F"/>
    <w:rsid w:val="00416748"/>
    <w:rsid w:val="0042133A"/>
    <w:rsid w:val="004229E5"/>
    <w:rsid w:val="00423D5D"/>
    <w:rsid w:val="004308AB"/>
    <w:rsid w:val="00431093"/>
    <w:rsid w:val="004316FD"/>
    <w:rsid w:val="00431C00"/>
    <w:rsid w:val="00432253"/>
    <w:rsid w:val="00433D29"/>
    <w:rsid w:val="00435208"/>
    <w:rsid w:val="0043607F"/>
    <w:rsid w:val="00437782"/>
    <w:rsid w:val="00437F1C"/>
    <w:rsid w:val="004407D0"/>
    <w:rsid w:val="00440FBB"/>
    <w:rsid w:val="004421DA"/>
    <w:rsid w:val="004422BF"/>
    <w:rsid w:val="00442963"/>
    <w:rsid w:val="00445B70"/>
    <w:rsid w:val="00447715"/>
    <w:rsid w:val="004477B3"/>
    <w:rsid w:val="004502E8"/>
    <w:rsid w:val="00451CF4"/>
    <w:rsid w:val="00452151"/>
    <w:rsid w:val="00452810"/>
    <w:rsid w:val="00454EB4"/>
    <w:rsid w:val="00455D0E"/>
    <w:rsid w:val="004562AC"/>
    <w:rsid w:val="0045700C"/>
    <w:rsid w:val="004606DD"/>
    <w:rsid w:val="00460BFF"/>
    <w:rsid w:val="004618F8"/>
    <w:rsid w:val="00461D9D"/>
    <w:rsid w:val="004633CC"/>
    <w:rsid w:val="004633D2"/>
    <w:rsid w:val="0046448E"/>
    <w:rsid w:val="004672E6"/>
    <w:rsid w:val="004731CF"/>
    <w:rsid w:val="00474876"/>
    <w:rsid w:val="0047491E"/>
    <w:rsid w:val="00475361"/>
    <w:rsid w:val="00477356"/>
    <w:rsid w:val="00477569"/>
    <w:rsid w:val="00480381"/>
    <w:rsid w:val="00481274"/>
    <w:rsid w:val="004821D2"/>
    <w:rsid w:val="004826A0"/>
    <w:rsid w:val="004832B7"/>
    <w:rsid w:val="00483B99"/>
    <w:rsid w:val="00487326"/>
    <w:rsid w:val="00490A00"/>
    <w:rsid w:val="00491208"/>
    <w:rsid w:val="00491979"/>
    <w:rsid w:val="00492321"/>
    <w:rsid w:val="00494501"/>
    <w:rsid w:val="0049518A"/>
    <w:rsid w:val="0049525C"/>
    <w:rsid w:val="00496690"/>
    <w:rsid w:val="00496E48"/>
    <w:rsid w:val="00496EF8"/>
    <w:rsid w:val="00497EF3"/>
    <w:rsid w:val="004A0E43"/>
    <w:rsid w:val="004A0FAA"/>
    <w:rsid w:val="004A3067"/>
    <w:rsid w:val="004A3CFD"/>
    <w:rsid w:val="004A4878"/>
    <w:rsid w:val="004A4ACB"/>
    <w:rsid w:val="004B015F"/>
    <w:rsid w:val="004B190E"/>
    <w:rsid w:val="004B2AF5"/>
    <w:rsid w:val="004B5BBD"/>
    <w:rsid w:val="004B742B"/>
    <w:rsid w:val="004B7736"/>
    <w:rsid w:val="004C09E0"/>
    <w:rsid w:val="004C2DD0"/>
    <w:rsid w:val="004C423A"/>
    <w:rsid w:val="004C4E40"/>
    <w:rsid w:val="004C5DF5"/>
    <w:rsid w:val="004C753A"/>
    <w:rsid w:val="004C7D73"/>
    <w:rsid w:val="004D071E"/>
    <w:rsid w:val="004D0BC9"/>
    <w:rsid w:val="004D0EBF"/>
    <w:rsid w:val="004D1A7E"/>
    <w:rsid w:val="004D1E0D"/>
    <w:rsid w:val="004D3B7D"/>
    <w:rsid w:val="004D416E"/>
    <w:rsid w:val="004D45CC"/>
    <w:rsid w:val="004D48A2"/>
    <w:rsid w:val="004D5924"/>
    <w:rsid w:val="004D7609"/>
    <w:rsid w:val="004E02FB"/>
    <w:rsid w:val="004E1003"/>
    <w:rsid w:val="004E2011"/>
    <w:rsid w:val="004E24E6"/>
    <w:rsid w:val="004E39AF"/>
    <w:rsid w:val="004E5630"/>
    <w:rsid w:val="004E5A6D"/>
    <w:rsid w:val="004E757F"/>
    <w:rsid w:val="004F107A"/>
    <w:rsid w:val="004F20A2"/>
    <w:rsid w:val="004F2769"/>
    <w:rsid w:val="004F32F4"/>
    <w:rsid w:val="004F365C"/>
    <w:rsid w:val="004F3838"/>
    <w:rsid w:val="004F3A6D"/>
    <w:rsid w:val="004F3EC4"/>
    <w:rsid w:val="004F4D5B"/>
    <w:rsid w:val="004F58BD"/>
    <w:rsid w:val="004F669C"/>
    <w:rsid w:val="00500186"/>
    <w:rsid w:val="00500DAB"/>
    <w:rsid w:val="00502631"/>
    <w:rsid w:val="0050421B"/>
    <w:rsid w:val="005050BF"/>
    <w:rsid w:val="00505722"/>
    <w:rsid w:val="00505841"/>
    <w:rsid w:val="00506B28"/>
    <w:rsid w:val="00506FA7"/>
    <w:rsid w:val="00510A66"/>
    <w:rsid w:val="005119E2"/>
    <w:rsid w:val="00511F49"/>
    <w:rsid w:val="00512FBA"/>
    <w:rsid w:val="00514D41"/>
    <w:rsid w:val="00516453"/>
    <w:rsid w:val="0051700A"/>
    <w:rsid w:val="005211D1"/>
    <w:rsid w:val="00522F94"/>
    <w:rsid w:val="00523764"/>
    <w:rsid w:val="00523AAF"/>
    <w:rsid w:val="0052435C"/>
    <w:rsid w:val="0052441F"/>
    <w:rsid w:val="00525932"/>
    <w:rsid w:val="00526CA7"/>
    <w:rsid w:val="00527812"/>
    <w:rsid w:val="00530418"/>
    <w:rsid w:val="00530FB8"/>
    <w:rsid w:val="0053274B"/>
    <w:rsid w:val="00533654"/>
    <w:rsid w:val="005345C0"/>
    <w:rsid w:val="00535972"/>
    <w:rsid w:val="0053606D"/>
    <w:rsid w:val="005377D8"/>
    <w:rsid w:val="00540556"/>
    <w:rsid w:val="00540F03"/>
    <w:rsid w:val="00541BC1"/>
    <w:rsid w:val="00543BED"/>
    <w:rsid w:val="00543EB0"/>
    <w:rsid w:val="0054431A"/>
    <w:rsid w:val="00544564"/>
    <w:rsid w:val="00544D8F"/>
    <w:rsid w:val="00546246"/>
    <w:rsid w:val="005465B6"/>
    <w:rsid w:val="005471B7"/>
    <w:rsid w:val="00552909"/>
    <w:rsid w:val="00552D61"/>
    <w:rsid w:val="005538C9"/>
    <w:rsid w:val="00553C7A"/>
    <w:rsid w:val="00553EA1"/>
    <w:rsid w:val="00554415"/>
    <w:rsid w:val="00554C24"/>
    <w:rsid w:val="00555BA2"/>
    <w:rsid w:val="00556CCB"/>
    <w:rsid w:val="00557059"/>
    <w:rsid w:val="005571E4"/>
    <w:rsid w:val="00557B74"/>
    <w:rsid w:val="005602D9"/>
    <w:rsid w:val="00561B37"/>
    <w:rsid w:val="005622BE"/>
    <w:rsid w:val="00562467"/>
    <w:rsid w:val="00562DF8"/>
    <w:rsid w:val="00563E74"/>
    <w:rsid w:val="00565B6C"/>
    <w:rsid w:val="00567AAD"/>
    <w:rsid w:val="00570AB4"/>
    <w:rsid w:val="00570CEF"/>
    <w:rsid w:val="00572430"/>
    <w:rsid w:val="00573485"/>
    <w:rsid w:val="005761FC"/>
    <w:rsid w:val="00576CF8"/>
    <w:rsid w:val="005770C7"/>
    <w:rsid w:val="00577A63"/>
    <w:rsid w:val="00577F17"/>
    <w:rsid w:val="00580EAE"/>
    <w:rsid w:val="00581F71"/>
    <w:rsid w:val="00582C4B"/>
    <w:rsid w:val="00584509"/>
    <w:rsid w:val="005849B8"/>
    <w:rsid w:val="00584AB5"/>
    <w:rsid w:val="00584CBD"/>
    <w:rsid w:val="00584D82"/>
    <w:rsid w:val="0058589C"/>
    <w:rsid w:val="0059000C"/>
    <w:rsid w:val="005908B4"/>
    <w:rsid w:val="00590AAA"/>
    <w:rsid w:val="005932CF"/>
    <w:rsid w:val="005933B1"/>
    <w:rsid w:val="00595788"/>
    <w:rsid w:val="005A0BB4"/>
    <w:rsid w:val="005A11D0"/>
    <w:rsid w:val="005A1C65"/>
    <w:rsid w:val="005A2CEC"/>
    <w:rsid w:val="005A322B"/>
    <w:rsid w:val="005A4DB7"/>
    <w:rsid w:val="005A5EEE"/>
    <w:rsid w:val="005B0C7E"/>
    <w:rsid w:val="005B31BE"/>
    <w:rsid w:val="005B327F"/>
    <w:rsid w:val="005B41AC"/>
    <w:rsid w:val="005B4693"/>
    <w:rsid w:val="005B68BB"/>
    <w:rsid w:val="005B7EDB"/>
    <w:rsid w:val="005C1779"/>
    <w:rsid w:val="005C3683"/>
    <w:rsid w:val="005C3B73"/>
    <w:rsid w:val="005C7BCC"/>
    <w:rsid w:val="005C7D53"/>
    <w:rsid w:val="005D0803"/>
    <w:rsid w:val="005D0A68"/>
    <w:rsid w:val="005D204B"/>
    <w:rsid w:val="005D2F66"/>
    <w:rsid w:val="005D2FBF"/>
    <w:rsid w:val="005D3300"/>
    <w:rsid w:val="005D3BF8"/>
    <w:rsid w:val="005D54DE"/>
    <w:rsid w:val="005D5E98"/>
    <w:rsid w:val="005D6234"/>
    <w:rsid w:val="005D7101"/>
    <w:rsid w:val="005D7349"/>
    <w:rsid w:val="005E0401"/>
    <w:rsid w:val="005E1125"/>
    <w:rsid w:val="005E3271"/>
    <w:rsid w:val="005E44F4"/>
    <w:rsid w:val="005E4709"/>
    <w:rsid w:val="005E64AC"/>
    <w:rsid w:val="005E6E3B"/>
    <w:rsid w:val="005E6FD4"/>
    <w:rsid w:val="005E7681"/>
    <w:rsid w:val="005E7F33"/>
    <w:rsid w:val="005F15C3"/>
    <w:rsid w:val="005F1A32"/>
    <w:rsid w:val="005F1DB7"/>
    <w:rsid w:val="005F30F8"/>
    <w:rsid w:val="005F3CBE"/>
    <w:rsid w:val="005F4457"/>
    <w:rsid w:val="005F4A65"/>
    <w:rsid w:val="005F5D78"/>
    <w:rsid w:val="005F61DD"/>
    <w:rsid w:val="005F6342"/>
    <w:rsid w:val="005F7DCA"/>
    <w:rsid w:val="00600CAE"/>
    <w:rsid w:val="00601395"/>
    <w:rsid w:val="0060158A"/>
    <w:rsid w:val="00603ED3"/>
    <w:rsid w:val="00604CD9"/>
    <w:rsid w:val="00606E2E"/>
    <w:rsid w:val="006076F4"/>
    <w:rsid w:val="00611D7F"/>
    <w:rsid w:val="00612201"/>
    <w:rsid w:val="006126D8"/>
    <w:rsid w:val="00612C7B"/>
    <w:rsid w:val="00613C43"/>
    <w:rsid w:val="0061482E"/>
    <w:rsid w:val="006170B0"/>
    <w:rsid w:val="006170EF"/>
    <w:rsid w:val="00617476"/>
    <w:rsid w:val="00620D5A"/>
    <w:rsid w:val="006213EC"/>
    <w:rsid w:val="00622619"/>
    <w:rsid w:val="006258F9"/>
    <w:rsid w:val="0062648F"/>
    <w:rsid w:val="00626F80"/>
    <w:rsid w:val="0062785E"/>
    <w:rsid w:val="00627B40"/>
    <w:rsid w:val="00630502"/>
    <w:rsid w:val="00630505"/>
    <w:rsid w:val="006311FE"/>
    <w:rsid w:val="00631739"/>
    <w:rsid w:val="00632E95"/>
    <w:rsid w:val="00633A14"/>
    <w:rsid w:val="0063501B"/>
    <w:rsid w:val="006371FB"/>
    <w:rsid w:val="00637C38"/>
    <w:rsid w:val="006424B9"/>
    <w:rsid w:val="00642DCC"/>
    <w:rsid w:val="00643C42"/>
    <w:rsid w:val="00644569"/>
    <w:rsid w:val="0064466D"/>
    <w:rsid w:val="006447D9"/>
    <w:rsid w:val="00646192"/>
    <w:rsid w:val="0064680A"/>
    <w:rsid w:val="00646B57"/>
    <w:rsid w:val="00647AE3"/>
    <w:rsid w:val="00647D82"/>
    <w:rsid w:val="006501E5"/>
    <w:rsid w:val="00651EA8"/>
    <w:rsid w:val="00652636"/>
    <w:rsid w:val="00653D9A"/>
    <w:rsid w:val="00654C21"/>
    <w:rsid w:val="006553D5"/>
    <w:rsid w:val="0065632B"/>
    <w:rsid w:val="00661A5A"/>
    <w:rsid w:val="006620C5"/>
    <w:rsid w:val="00663CB2"/>
    <w:rsid w:val="006665BC"/>
    <w:rsid w:val="00666DB8"/>
    <w:rsid w:val="00667F7B"/>
    <w:rsid w:val="006706D1"/>
    <w:rsid w:val="0067078B"/>
    <w:rsid w:val="00672907"/>
    <w:rsid w:val="00672CB6"/>
    <w:rsid w:val="00673397"/>
    <w:rsid w:val="00674DC6"/>
    <w:rsid w:val="0067711D"/>
    <w:rsid w:val="00677D7F"/>
    <w:rsid w:val="00680DA8"/>
    <w:rsid w:val="00682563"/>
    <w:rsid w:val="0068285C"/>
    <w:rsid w:val="0068297C"/>
    <w:rsid w:val="00682CC4"/>
    <w:rsid w:val="00683DD5"/>
    <w:rsid w:val="006852C0"/>
    <w:rsid w:val="00686314"/>
    <w:rsid w:val="0068661C"/>
    <w:rsid w:val="0068737F"/>
    <w:rsid w:val="0069043C"/>
    <w:rsid w:val="006906BC"/>
    <w:rsid w:val="006910EB"/>
    <w:rsid w:val="006930D7"/>
    <w:rsid w:val="00693729"/>
    <w:rsid w:val="00696D2C"/>
    <w:rsid w:val="006A12CA"/>
    <w:rsid w:val="006A16DE"/>
    <w:rsid w:val="006A2580"/>
    <w:rsid w:val="006A2C58"/>
    <w:rsid w:val="006A35CB"/>
    <w:rsid w:val="006A3991"/>
    <w:rsid w:val="006A4B2F"/>
    <w:rsid w:val="006A621C"/>
    <w:rsid w:val="006A6F16"/>
    <w:rsid w:val="006A7968"/>
    <w:rsid w:val="006B089B"/>
    <w:rsid w:val="006B0D4F"/>
    <w:rsid w:val="006B23DC"/>
    <w:rsid w:val="006B369A"/>
    <w:rsid w:val="006B3FEA"/>
    <w:rsid w:val="006B6B84"/>
    <w:rsid w:val="006B7AAA"/>
    <w:rsid w:val="006B7ED8"/>
    <w:rsid w:val="006C0FE4"/>
    <w:rsid w:val="006C61C8"/>
    <w:rsid w:val="006C65FA"/>
    <w:rsid w:val="006D20EF"/>
    <w:rsid w:val="006D22F7"/>
    <w:rsid w:val="006D266F"/>
    <w:rsid w:val="006D3125"/>
    <w:rsid w:val="006D34CB"/>
    <w:rsid w:val="006D3D67"/>
    <w:rsid w:val="006D4FE8"/>
    <w:rsid w:val="006D5D02"/>
    <w:rsid w:val="006D5FC3"/>
    <w:rsid w:val="006E1020"/>
    <w:rsid w:val="006E271A"/>
    <w:rsid w:val="006E3D25"/>
    <w:rsid w:val="006E594A"/>
    <w:rsid w:val="006E5DF2"/>
    <w:rsid w:val="006E68EE"/>
    <w:rsid w:val="006F234D"/>
    <w:rsid w:val="006F39B4"/>
    <w:rsid w:val="006F4A33"/>
    <w:rsid w:val="006F58EC"/>
    <w:rsid w:val="006F7BFA"/>
    <w:rsid w:val="00702986"/>
    <w:rsid w:val="00703FDE"/>
    <w:rsid w:val="0070534F"/>
    <w:rsid w:val="007059A2"/>
    <w:rsid w:val="00705ED7"/>
    <w:rsid w:val="0070654E"/>
    <w:rsid w:val="007065CB"/>
    <w:rsid w:val="00707B74"/>
    <w:rsid w:val="007106F4"/>
    <w:rsid w:val="00711784"/>
    <w:rsid w:val="00712A52"/>
    <w:rsid w:val="007173C8"/>
    <w:rsid w:val="007175C3"/>
    <w:rsid w:val="00717601"/>
    <w:rsid w:val="00717930"/>
    <w:rsid w:val="007200B3"/>
    <w:rsid w:val="00720DD9"/>
    <w:rsid w:val="007240AC"/>
    <w:rsid w:val="00724E6E"/>
    <w:rsid w:val="007271CC"/>
    <w:rsid w:val="007279FE"/>
    <w:rsid w:val="00727D80"/>
    <w:rsid w:val="00727EE7"/>
    <w:rsid w:val="007337A6"/>
    <w:rsid w:val="00734B48"/>
    <w:rsid w:val="00734DA5"/>
    <w:rsid w:val="00735AC7"/>
    <w:rsid w:val="00735DBA"/>
    <w:rsid w:val="0073624D"/>
    <w:rsid w:val="00737FFD"/>
    <w:rsid w:val="00740070"/>
    <w:rsid w:val="0074192D"/>
    <w:rsid w:val="0074219B"/>
    <w:rsid w:val="007427EF"/>
    <w:rsid w:val="007431CB"/>
    <w:rsid w:val="00743C88"/>
    <w:rsid w:val="00743E93"/>
    <w:rsid w:val="007445A4"/>
    <w:rsid w:val="0074500E"/>
    <w:rsid w:val="00745F4C"/>
    <w:rsid w:val="0074604D"/>
    <w:rsid w:val="007462FA"/>
    <w:rsid w:val="007469B4"/>
    <w:rsid w:val="00746B91"/>
    <w:rsid w:val="0074730F"/>
    <w:rsid w:val="00750131"/>
    <w:rsid w:val="00750E03"/>
    <w:rsid w:val="00751246"/>
    <w:rsid w:val="00751882"/>
    <w:rsid w:val="007533B9"/>
    <w:rsid w:val="00755D40"/>
    <w:rsid w:val="00755F74"/>
    <w:rsid w:val="00756313"/>
    <w:rsid w:val="00757198"/>
    <w:rsid w:val="0075751E"/>
    <w:rsid w:val="007578D0"/>
    <w:rsid w:val="00760573"/>
    <w:rsid w:val="007613BC"/>
    <w:rsid w:val="00761FD1"/>
    <w:rsid w:val="00762102"/>
    <w:rsid w:val="00763588"/>
    <w:rsid w:val="00764303"/>
    <w:rsid w:val="00764CE9"/>
    <w:rsid w:val="00764E19"/>
    <w:rsid w:val="00765248"/>
    <w:rsid w:val="007652AC"/>
    <w:rsid w:val="00766425"/>
    <w:rsid w:val="007667A6"/>
    <w:rsid w:val="00767CB3"/>
    <w:rsid w:val="00770C02"/>
    <w:rsid w:val="00771468"/>
    <w:rsid w:val="007755E8"/>
    <w:rsid w:val="00776DC4"/>
    <w:rsid w:val="00777616"/>
    <w:rsid w:val="00780B25"/>
    <w:rsid w:val="00781ED6"/>
    <w:rsid w:val="007823AB"/>
    <w:rsid w:val="00783718"/>
    <w:rsid w:val="00783B71"/>
    <w:rsid w:val="00783BEB"/>
    <w:rsid w:val="00784BD5"/>
    <w:rsid w:val="0079002F"/>
    <w:rsid w:val="00790071"/>
    <w:rsid w:val="007903E4"/>
    <w:rsid w:val="007929F6"/>
    <w:rsid w:val="00792E6E"/>
    <w:rsid w:val="00793282"/>
    <w:rsid w:val="00793FFC"/>
    <w:rsid w:val="00794F35"/>
    <w:rsid w:val="007954E1"/>
    <w:rsid w:val="00796D0B"/>
    <w:rsid w:val="00796E10"/>
    <w:rsid w:val="007A020A"/>
    <w:rsid w:val="007A063C"/>
    <w:rsid w:val="007A0B83"/>
    <w:rsid w:val="007A16A8"/>
    <w:rsid w:val="007A1A9B"/>
    <w:rsid w:val="007A3AF4"/>
    <w:rsid w:val="007A3BE4"/>
    <w:rsid w:val="007A3C0D"/>
    <w:rsid w:val="007A58BA"/>
    <w:rsid w:val="007A7153"/>
    <w:rsid w:val="007B234D"/>
    <w:rsid w:val="007B2DDC"/>
    <w:rsid w:val="007B39BE"/>
    <w:rsid w:val="007B4A36"/>
    <w:rsid w:val="007B5C32"/>
    <w:rsid w:val="007C2782"/>
    <w:rsid w:val="007C4542"/>
    <w:rsid w:val="007C532B"/>
    <w:rsid w:val="007C55ED"/>
    <w:rsid w:val="007C7242"/>
    <w:rsid w:val="007C7759"/>
    <w:rsid w:val="007C7948"/>
    <w:rsid w:val="007D0412"/>
    <w:rsid w:val="007D270C"/>
    <w:rsid w:val="007D44EB"/>
    <w:rsid w:val="007D49FF"/>
    <w:rsid w:val="007D5832"/>
    <w:rsid w:val="007D62C5"/>
    <w:rsid w:val="007D62F3"/>
    <w:rsid w:val="007D7497"/>
    <w:rsid w:val="007D7DDB"/>
    <w:rsid w:val="007E0D2B"/>
    <w:rsid w:val="007E1425"/>
    <w:rsid w:val="007E1EFF"/>
    <w:rsid w:val="007E20AB"/>
    <w:rsid w:val="007E2BAA"/>
    <w:rsid w:val="007E317C"/>
    <w:rsid w:val="007E3616"/>
    <w:rsid w:val="007F009A"/>
    <w:rsid w:val="007F03B1"/>
    <w:rsid w:val="007F03DB"/>
    <w:rsid w:val="007F184B"/>
    <w:rsid w:val="007F3234"/>
    <w:rsid w:val="007F36DD"/>
    <w:rsid w:val="007F3C6B"/>
    <w:rsid w:val="007F472E"/>
    <w:rsid w:val="007F5721"/>
    <w:rsid w:val="007F6341"/>
    <w:rsid w:val="007F6622"/>
    <w:rsid w:val="007F6ED8"/>
    <w:rsid w:val="008007F5"/>
    <w:rsid w:val="008028F0"/>
    <w:rsid w:val="00806158"/>
    <w:rsid w:val="008120C9"/>
    <w:rsid w:val="00812187"/>
    <w:rsid w:val="008139F3"/>
    <w:rsid w:val="0081413E"/>
    <w:rsid w:val="00815F2D"/>
    <w:rsid w:val="00816669"/>
    <w:rsid w:val="00816F25"/>
    <w:rsid w:val="0081719B"/>
    <w:rsid w:val="008179D0"/>
    <w:rsid w:val="00817AC5"/>
    <w:rsid w:val="00817F76"/>
    <w:rsid w:val="00820935"/>
    <w:rsid w:val="0082173B"/>
    <w:rsid w:val="0082242F"/>
    <w:rsid w:val="00822BAD"/>
    <w:rsid w:val="00822F42"/>
    <w:rsid w:val="00823081"/>
    <w:rsid w:val="0082417B"/>
    <w:rsid w:val="008241B2"/>
    <w:rsid w:val="00824A94"/>
    <w:rsid w:val="008278B0"/>
    <w:rsid w:val="008305A5"/>
    <w:rsid w:val="00830FFE"/>
    <w:rsid w:val="00831D4A"/>
    <w:rsid w:val="00831E0D"/>
    <w:rsid w:val="008322E2"/>
    <w:rsid w:val="00832AE2"/>
    <w:rsid w:val="00832E00"/>
    <w:rsid w:val="00833E78"/>
    <w:rsid w:val="00833F14"/>
    <w:rsid w:val="00834FFF"/>
    <w:rsid w:val="0083587A"/>
    <w:rsid w:val="00835B44"/>
    <w:rsid w:val="00836040"/>
    <w:rsid w:val="00836166"/>
    <w:rsid w:val="008371DE"/>
    <w:rsid w:val="00837BA7"/>
    <w:rsid w:val="008415BE"/>
    <w:rsid w:val="00841C6E"/>
    <w:rsid w:val="00842A43"/>
    <w:rsid w:val="00843B05"/>
    <w:rsid w:val="00844C42"/>
    <w:rsid w:val="0084788E"/>
    <w:rsid w:val="00847BB4"/>
    <w:rsid w:val="00850CE1"/>
    <w:rsid w:val="00851D38"/>
    <w:rsid w:val="00852BD9"/>
    <w:rsid w:val="00852FC7"/>
    <w:rsid w:val="0086178A"/>
    <w:rsid w:val="00862BA8"/>
    <w:rsid w:val="00864B3C"/>
    <w:rsid w:val="00866A09"/>
    <w:rsid w:val="00867256"/>
    <w:rsid w:val="00867296"/>
    <w:rsid w:val="008675FA"/>
    <w:rsid w:val="00870D5D"/>
    <w:rsid w:val="008721DB"/>
    <w:rsid w:val="00875EEF"/>
    <w:rsid w:val="00877617"/>
    <w:rsid w:val="00881E2B"/>
    <w:rsid w:val="00883120"/>
    <w:rsid w:val="0088348C"/>
    <w:rsid w:val="0088547D"/>
    <w:rsid w:val="008854CA"/>
    <w:rsid w:val="00886A2E"/>
    <w:rsid w:val="00887CAA"/>
    <w:rsid w:val="00891327"/>
    <w:rsid w:val="008919E7"/>
    <w:rsid w:val="00891A76"/>
    <w:rsid w:val="0089224F"/>
    <w:rsid w:val="0089265F"/>
    <w:rsid w:val="008931B7"/>
    <w:rsid w:val="008936CB"/>
    <w:rsid w:val="008966BE"/>
    <w:rsid w:val="00897385"/>
    <w:rsid w:val="0089754F"/>
    <w:rsid w:val="008A23EA"/>
    <w:rsid w:val="008A25B3"/>
    <w:rsid w:val="008A4777"/>
    <w:rsid w:val="008A6BB6"/>
    <w:rsid w:val="008A70D7"/>
    <w:rsid w:val="008A7E9A"/>
    <w:rsid w:val="008B0753"/>
    <w:rsid w:val="008B0A37"/>
    <w:rsid w:val="008B0B08"/>
    <w:rsid w:val="008B177B"/>
    <w:rsid w:val="008B55A5"/>
    <w:rsid w:val="008B5A8C"/>
    <w:rsid w:val="008B61C4"/>
    <w:rsid w:val="008C0003"/>
    <w:rsid w:val="008C0D7D"/>
    <w:rsid w:val="008C2DA5"/>
    <w:rsid w:val="008C40FF"/>
    <w:rsid w:val="008C4BC8"/>
    <w:rsid w:val="008C4C25"/>
    <w:rsid w:val="008C500D"/>
    <w:rsid w:val="008C5C8A"/>
    <w:rsid w:val="008C63A9"/>
    <w:rsid w:val="008C7A3B"/>
    <w:rsid w:val="008D0355"/>
    <w:rsid w:val="008D0482"/>
    <w:rsid w:val="008D1524"/>
    <w:rsid w:val="008D16BF"/>
    <w:rsid w:val="008D390A"/>
    <w:rsid w:val="008D3BAD"/>
    <w:rsid w:val="008D4493"/>
    <w:rsid w:val="008D4D46"/>
    <w:rsid w:val="008D564A"/>
    <w:rsid w:val="008D5EE0"/>
    <w:rsid w:val="008D60E3"/>
    <w:rsid w:val="008D69DC"/>
    <w:rsid w:val="008E03A9"/>
    <w:rsid w:val="008E09C3"/>
    <w:rsid w:val="008E0CFE"/>
    <w:rsid w:val="008E40EC"/>
    <w:rsid w:val="008E475D"/>
    <w:rsid w:val="008E498A"/>
    <w:rsid w:val="008E61D2"/>
    <w:rsid w:val="008E75DB"/>
    <w:rsid w:val="008E7900"/>
    <w:rsid w:val="008E7AE6"/>
    <w:rsid w:val="008F1494"/>
    <w:rsid w:val="008F2402"/>
    <w:rsid w:val="008F3730"/>
    <w:rsid w:val="008F4A90"/>
    <w:rsid w:val="008F600B"/>
    <w:rsid w:val="008F61C2"/>
    <w:rsid w:val="00900480"/>
    <w:rsid w:val="009009E6"/>
    <w:rsid w:val="00901316"/>
    <w:rsid w:val="0090174B"/>
    <w:rsid w:val="0090650B"/>
    <w:rsid w:val="00906AF9"/>
    <w:rsid w:val="00912EA1"/>
    <w:rsid w:val="00915B73"/>
    <w:rsid w:val="00915BF1"/>
    <w:rsid w:val="009164C7"/>
    <w:rsid w:val="009176C2"/>
    <w:rsid w:val="00917FF5"/>
    <w:rsid w:val="009202DD"/>
    <w:rsid w:val="00921192"/>
    <w:rsid w:val="009226BE"/>
    <w:rsid w:val="00922D92"/>
    <w:rsid w:val="00922E92"/>
    <w:rsid w:val="009235D8"/>
    <w:rsid w:val="0092509F"/>
    <w:rsid w:val="009263E3"/>
    <w:rsid w:val="009276F7"/>
    <w:rsid w:val="00930A66"/>
    <w:rsid w:val="00930D12"/>
    <w:rsid w:val="00932768"/>
    <w:rsid w:val="009328F8"/>
    <w:rsid w:val="00933CC3"/>
    <w:rsid w:val="00934FB6"/>
    <w:rsid w:val="009353B7"/>
    <w:rsid w:val="0093563C"/>
    <w:rsid w:val="00936F5A"/>
    <w:rsid w:val="0094027D"/>
    <w:rsid w:val="00940591"/>
    <w:rsid w:val="00942FB6"/>
    <w:rsid w:val="00943A1A"/>
    <w:rsid w:val="00943E5E"/>
    <w:rsid w:val="00945258"/>
    <w:rsid w:val="009454B3"/>
    <w:rsid w:val="00946A31"/>
    <w:rsid w:val="00946CFF"/>
    <w:rsid w:val="009477BE"/>
    <w:rsid w:val="009477EF"/>
    <w:rsid w:val="009502C7"/>
    <w:rsid w:val="009505EF"/>
    <w:rsid w:val="00950F44"/>
    <w:rsid w:val="00953AF6"/>
    <w:rsid w:val="009542E0"/>
    <w:rsid w:val="009575B6"/>
    <w:rsid w:val="00960C4D"/>
    <w:rsid w:val="00961249"/>
    <w:rsid w:val="00961B78"/>
    <w:rsid w:val="00963229"/>
    <w:rsid w:val="009638C9"/>
    <w:rsid w:val="00967A09"/>
    <w:rsid w:val="00967B38"/>
    <w:rsid w:val="00967D70"/>
    <w:rsid w:val="00967D90"/>
    <w:rsid w:val="009714D0"/>
    <w:rsid w:val="009726C5"/>
    <w:rsid w:val="00972E0D"/>
    <w:rsid w:val="00976371"/>
    <w:rsid w:val="00976F72"/>
    <w:rsid w:val="00977E75"/>
    <w:rsid w:val="00983F78"/>
    <w:rsid w:val="0098420A"/>
    <w:rsid w:val="0098536B"/>
    <w:rsid w:val="009862C4"/>
    <w:rsid w:val="00993EB9"/>
    <w:rsid w:val="00994A92"/>
    <w:rsid w:val="00995005"/>
    <w:rsid w:val="00996103"/>
    <w:rsid w:val="009A01FA"/>
    <w:rsid w:val="009A07C3"/>
    <w:rsid w:val="009A28CA"/>
    <w:rsid w:val="009A3465"/>
    <w:rsid w:val="009A4F4E"/>
    <w:rsid w:val="009A6351"/>
    <w:rsid w:val="009A6A0D"/>
    <w:rsid w:val="009A754B"/>
    <w:rsid w:val="009B284A"/>
    <w:rsid w:val="009B293D"/>
    <w:rsid w:val="009B32EB"/>
    <w:rsid w:val="009B39A7"/>
    <w:rsid w:val="009B4BAB"/>
    <w:rsid w:val="009B56A7"/>
    <w:rsid w:val="009B5B96"/>
    <w:rsid w:val="009C07EE"/>
    <w:rsid w:val="009C15A2"/>
    <w:rsid w:val="009C1B65"/>
    <w:rsid w:val="009C4F14"/>
    <w:rsid w:val="009C780B"/>
    <w:rsid w:val="009D103E"/>
    <w:rsid w:val="009D334E"/>
    <w:rsid w:val="009D33A9"/>
    <w:rsid w:val="009D4EC2"/>
    <w:rsid w:val="009D5511"/>
    <w:rsid w:val="009D5C4F"/>
    <w:rsid w:val="009E0111"/>
    <w:rsid w:val="009E07D2"/>
    <w:rsid w:val="009E28CC"/>
    <w:rsid w:val="009E3393"/>
    <w:rsid w:val="009E3442"/>
    <w:rsid w:val="009E40DF"/>
    <w:rsid w:val="009E49B4"/>
    <w:rsid w:val="009E53D6"/>
    <w:rsid w:val="009E592F"/>
    <w:rsid w:val="009E5D29"/>
    <w:rsid w:val="009E60F5"/>
    <w:rsid w:val="009E63E4"/>
    <w:rsid w:val="009E6699"/>
    <w:rsid w:val="009E745D"/>
    <w:rsid w:val="009E753D"/>
    <w:rsid w:val="009E7F06"/>
    <w:rsid w:val="009F0104"/>
    <w:rsid w:val="009F0C33"/>
    <w:rsid w:val="009F2C00"/>
    <w:rsid w:val="009F2CD4"/>
    <w:rsid w:val="009F500A"/>
    <w:rsid w:val="009F6893"/>
    <w:rsid w:val="009F7CC6"/>
    <w:rsid w:val="009F7DC2"/>
    <w:rsid w:val="00A00358"/>
    <w:rsid w:val="00A00699"/>
    <w:rsid w:val="00A020B1"/>
    <w:rsid w:val="00A02B2C"/>
    <w:rsid w:val="00A03C9A"/>
    <w:rsid w:val="00A07815"/>
    <w:rsid w:val="00A1230D"/>
    <w:rsid w:val="00A12F79"/>
    <w:rsid w:val="00A143F3"/>
    <w:rsid w:val="00A14DF4"/>
    <w:rsid w:val="00A15E1E"/>
    <w:rsid w:val="00A16524"/>
    <w:rsid w:val="00A16E12"/>
    <w:rsid w:val="00A17165"/>
    <w:rsid w:val="00A20095"/>
    <w:rsid w:val="00A200FF"/>
    <w:rsid w:val="00A2035A"/>
    <w:rsid w:val="00A21B23"/>
    <w:rsid w:val="00A226D3"/>
    <w:rsid w:val="00A22CA1"/>
    <w:rsid w:val="00A27CDB"/>
    <w:rsid w:val="00A3066D"/>
    <w:rsid w:val="00A32A6E"/>
    <w:rsid w:val="00A32D63"/>
    <w:rsid w:val="00A32F7C"/>
    <w:rsid w:val="00A33821"/>
    <w:rsid w:val="00A3474C"/>
    <w:rsid w:val="00A34C22"/>
    <w:rsid w:val="00A4488C"/>
    <w:rsid w:val="00A448F8"/>
    <w:rsid w:val="00A44CA2"/>
    <w:rsid w:val="00A473CD"/>
    <w:rsid w:val="00A5063D"/>
    <w:rsid w:val="00A53B09"/>
    <w:rsid w:val="00A561DE"/>
    <w:rsid w:val="00A56245"/>
    <w:rsid w:val="00A574A1"/>
    <w:rsid w:val="00A57FD8"/>
    <w:rsid w:val="00A60814"/>
    <w:rsid w:val="00A61FC6"/>
    <w:rsid w:val="00A64397"/>
    <w:rsid w:val="00A65905"/>
    <w:rsid w:val="00A67FC0"/>
    <w:rsid w:val="00A710C6"/>
    <w:rsid w:val="00A71BC4"/>
    <w:rsid w:val="00A71C08"/>
    <w:rsid w:val="00A72456"/>
    <w:rsid w:val="00A72919"/>
    <w:rsid w:val="00A75CE7"/>
    <w:rsid w:val="00A76B7C"/>
    <w:rsid w:val="00A77210"/>
    <w:rsid w:val="00A802BA"/>
    <w:rsid w:val="00A8240A"/>
    <w:rsid w:val="00A84178"/>
    <w:rsid w:val="00A85602"/>
    <w:rsid w:val="00A8743F"/>
    <w:rsid w:val="00A87B70"/>
    <w:rsid w:val="00A90321"/>
    <w:rsid w:val="00A9036F"/>
    <w:rsid w:val="00A90C6D"/>
    <w:rsid w:val="00A91CA6"/>
    <w:rsid w:val="00A91EB5"/>
    <w:rsid w:val="00A924DB"/>
    <w:rsid w:val="00A930BD"/>
    <w:rsid w:val="00A940FB"/>
    <w:rsid w:val="00A95983"/>
    <w:rsid w:val="00A95D1D"/>
    <w:rsid w:val="00A967F0"/>
    <w:rsid w:val="00A979F0"/>
    <w:rsid w:val="00A97B19"/>
    <w:rsid w:val="00AA050B"/>
    <w:rsid w:val="00AA099E"/>
    <w:rsid w:val="00AA2063"/>
    <w:rsid w:val="00AA3AD1"/>
    <w:rsid w:val="00AA42A3"/>
    <w:rsid w:val="00AA42A6"/>
    <w:rsid w:val="00AA47B7"/>
    <w:rsid w:val="00AA491B"/>
    <w:rsid w:val="00AA54D0"/>
    <w:rsid w:val="00AA60D2"/>
    <w:rsid w:val="00AA6185"/>
    <w:rsid w:val="00AA6619"/>
    <w:rsid w:val="00AA7919"/>
    <w:rsid w:val="00AB25D7"/>
    <w:rsid w:val="00AB55B3"/>
    <w:rsid w:val="00AB67B4"/>
    <w:rsid w:val="00AC2F55"/>
    <w:rsid w:val="00AC6C4B"/>
    <w:rsid w:val="00AD391C"/>
    <w:rsid w:val="00AD3B77"/>
    <w:rsid w:val="00AD5654"/>
    <w:rsid w:val="00AD7299"/>
    <w:rsid w:val="00AE35E2"/>
    <w:rsid w:val="00AE555F"/>
    <w:rsid w:val="00AE6159"/>
    <w:rsid w:val="00AE6892"/>
    <w:rsid w:val="00AE707F"/>
    <w:rsid w:val="00AF0306"/>
    <w:rsid w:val="00AF1836"/>
    <w:rsid w:val="00AF237E"/>
    <w:rsid w:val="00AF4678"/>
    <w:rsid w:val="00AF493A"/>
    <w:rsid w:val="00AF6325"/>
    <w:rsid w:val="00AF6DE8"/>
    <w:rsid w:val="00AF76A1"/>
    <w:rsid w:val="00B01078"/>
    <w:rsid w:val="00B02594"/>
    <w:rsid w:val="00B02CB1"/>
    <w:rsid w:val="00B02DC0"/>
    <w:rsid w:val="00B03B5D"/>
    <w:rsid w:val="00B03CAA"/>
    <w:rsid w:val="00B055C8"/>
    <w:rsid w:val="00B05B37"/>
    <w:rsid w:val="00B06880"/>
    <w:rsid w:val="00B072FD"/>
    <w:rsid w:val="00B07F7E"/>
    <w:rsid w:val="00B10BDA"/>
    <w:rsid w:val="00B11099"/>
    <w:rsid w:val="00B112C8"/>
    <w:rsid w:val="00B147B1"/>
    <w:rsid w:val="00B1527F"/>
    <w:rsid w:val="00B153AE"/>
    <w:rsid w:val="00B15C4F"/>
    <w:rsid w:val="00B16AD4"/>
    <w:rsid w:val="00B208CA"/>
    <w:rsid w:val="00B21182"/>
    <w:rsid w:val="00B2157F"/>
    <w:rsid w:val="00B23ECC"/>
    <w:rsid w:val="00B24B03"/>
    <w:rsid w:val="00B25F14"/>
    <w:rsid w:val="00B26C2C"/>
    <w:rsid w:val="00B276ED"/>
    <w:rsid w:val="00B27AA5"/>
    <w:rsid w:val="00B319A1"/>
    <w:rsid w:val="00B32136"/>
    <w:rsid w:val="00B3424F"/>
    <w:rsid w:val="00B35DCA"/>
    <w:rsid w:val="00B379AE"/>
    <w:rsid w:val="00B40F0C"/>
    <w:rsid w:val="00B42893"/>
    <w:rsid w:val="00B44772"/>
    <w:rsid w:val="00B451F2"/>
    <w:rsid w:val="00B5223A"/>
    <w:rsid w:val="00B523AD"/>
    <w:rsid w:val="00B54E6D"/>
    <w:rsid w:val="00B554F9"/>
    <w:rsid w:val="00B5706D"/>
    <w:rsid w:val="00B60210"/>
    <w:rsid w:val="00B6135A"/>
    <w:rsid w:val="00B61EC8"/>
    <w:rsid w:val="00B61F3F"/>
    <w:rsid w:val="00B62223"/>
    <w:rsid w:val="00B62CE2"/>
    <w:rsid w:val="00B63255"/>
    <w:rsid w:val="00B63739"/>
    <w:rsid w:val="00B6399A"/>
    <w:rsid w:val="00B652C7"/>
    <w:rsid w:val="00B71219"/>
    <w:rsid w:val="00B722E4"/>
    <w:rsid w:val="00B72543"/>
    <w:rsid w:val="00B72631"/>
    <w:rsid w:val="00B729D2"/>
    <w:rsid w:val="00B74733"/>
    <w:rsid w:val="00B748F4"/>
    <w:rsid w:val="00B753C3"/>
    <w:rsid w:val="00B75F0C"/>
    <w:rsid w:val="00B7639E"/>
    <w:rsid w:val="00B77D34"/>
    <w:rsid w:val="00B77F53"/>
    <w:rsid w:val="00B80297"/>
    <w:rsid w:val="00B828EA"/>
    <w:rsid w:val="00B8445F"/>
    <w:rsid w:val="00B85234"/>
    <w:rsid w:val="00B874B2"/>
    <w:rsid w:val="00B90EE5"/>
    <w:rsid w:val="00B91C4D"/>
    <w:rsid w:val="00B91DD7"/>
    <w:rsid w:val="00B93535"/>
    <w:rsid w:val="00B94AB9"/>
    <w:rsid w:val="00BA178E"/>
    <w:rsid w:val="00BA1C20"/>
    <w:rsid w:val="00BA2A2B"/>
    <w:rsid w:val="00BA4681"/>
    <w:rsid w:val="00BA4A7C"/>
    <w:rsid w:val="00BA4BF6"/>
    <w:rsid w:val="00BA4FC2"/>
    <w:rsid w:val="00BA50DA"/>
    <w:rsid w:val="00BB37F2"/>
    <w:rsid w:val="00BB4C39"/>
    <w:rsid w:val="00BB606E"/>
    <w:rsid w:val="00BB691C"/>
    <w:rsid w:val="00BB7B11"/>
    <w:rsid w:val="00BC08CD"/>
    <w:rsid w:val="00BC0CAB"/>
    <w:rsid w:val="00BC131F"/>
    <w:rsid w:val="00BC20ED"/>
    <w:rsid w:val="00BC30DB"/>
    <w:rsid w:val="00BC75B5"/>
    <w:rsid w:val="00BD11CE"/>
    <w:rsid w:val="00BD14D7"/>
    <w:rsid w:val="00BD1EC2"/>
    <w:rsid w:val="00BD225C"/>
    <w:rsid w:val="00BD324F"/>
    <w:rsid w:val="00BD50AD"/>
    <w:rsid w:val="00BD52F7"/>
    <w:rsid w:val="00BD571C"/>
    <w:rsid w:val="00BD62C3"/>
    <w:rsid w:val="00BD7ADC"/>
    <w:rsid w:val="00BE1309"/>
    <w:rsid w:val="00BE2FF2"/>
    <w:rsid w:val="00BE4B2D"/>
    <w:rsid w:val="00BE4EA6"/>
    <w:rsid w:val="00BE510E"/>
    <w:rsid w:val="00BE5BEE"/>
    <w:rsid w:val="00BE638F"/>
    <w:rsid w:val="00BF22CA"/>
    <w:rsid w:val="00BF57BB"/>
    <w:rsid w:val="00BF7781"/>
    <w:rsid w:val="00BF7C4B"/>
    <w:rsid w:val="00C00693"/>
    <w:rsid w:val="00C01073"/>
    <w:rsid w:val="00C01294"/>
    <w:rsid w:val="00C01A48"/>
    <w:rsid w:val="00C043D4"/>
    <w:rsid w:val="00C05B14"/>
    <w:rsid w:val="00C05E92"/>
    <w:rsid w:val="00C0703F"/>
    <w:rsid w:val="00C07543"/>
    <w:rsid w:val="00C0799D"/>
    <w:rsid w:val="00C108CC"/>
    <w:rsid w:val="00C112E9"/>
    <w:rsid w:val="00C11FBD"/>
    <w:rsid w:val="00C12483"/>
    <w:rsid w:val="00C165C3"/>
    <w:rsid w:val="00C173A8"/>
    <w:rsid w:val="00C20AA5"/>
    <w:rsid w:val="00C21FD6"/>
    <w:rsid w:val="00C231B9"/>
    <w:rsid w:val="00C2371E"/>
    <w:rsid w:val="00C24540"/>
    <w:rsid w:val="00C24DB3"/>
    <w:rsid w:val="00C33B64"/>
    <w:rsid w:val="00C33D95"/>
    <w:rsid w:val="00C342F0"/>
    <w:rsid w:val="00C37459"/>
    <w:rsid w:val="00C37D94"/>
    <w:rsid w:val="00C402C5"/>
    <w:rsid w:val="00C425BD"/>
    <w:rsid w:val="00C455FF"/>
    <w:rsid w:val="00C46149"/>
    <w:rsid w:val="00C47ABF"/>
    <w:rsid w:val="00C50161"/>
    <w:rsid w:val="00C5167E"/>
    <w:rsid w:val="00C51C28"/>
    <w:rsid w:val="00C5411F"/>
    <w:rsid w:val="00C54B62"/>
    <w:rsid w:val="00C5571C"/>
    <w:rsid w:val="00C5612A"/>
    <w:rsid w:val="00C56CF6"/>
    <w:rsid w:val="00C57E4D"/>
    <w:rsid w:val="00C600A2"/>
    <w:rsid w:val="00C60271"/>
    <w:rsid w:val="00C6111E"/>
    <w:rsid w:val="00C6121F"/>
    <w:rsid w:val="00C63426"/>
    <w:rsid w:val="00C651EA"/>
    <w:rsid w:val="00C66498"/>
    <w:rsid w:val="00C672B6"/>
    <w:rsid w:val="00C674AF"/>
    <w:rsid w:val="00C67623"/>
    <w:rsid w:val="00C710BC"/>
    <w:rsid w:val="00C721EF"/>
    <w:rsid w:val="00C7358F"/>
    <w:rsid w:val="00C74524"/>
    <w:rsid w:val="00C745EB"/>
    <w:rsid w:val="00C75173"/>
    <w:rsid w:val="00C76A2A"/>
    <w:rsid w:val="00C77808"/>
    <w:rsid w:val="00C801EA"/>
    <w:rsid w:val="00C80AC9"/>
    <w:rsid w:val="00C821D9"/>
    <w:rsid w:val="00C83627"/>
    <w:rsid w:val="00C85046"/>
    <w:rsid w:val="00C854C6"/>
    <w:rsid w:val="00C858B2"/>
    <w:rsid w:val="00C85AB0"/>
    <w:rsid w:val="00C85C2A"/>
    <w:rsid w:val="00C85DF4"/>
    <w:rsid w:val="00C86B4E"/>
    <w:rsid w:val="00C90F3D"/>
    <w:rsid w:val="00C9211B"/>
    <w:rsid w:val="00C950CA"/>
    <w:rsid w:val="00C96ADD"/>
    <w:rsid w:val="00C9751B"/>
    <w:rsid w:val="00CA0474"/>
    <w:rsid w:val="00CA1607"/>
    <w:rsid w:val="00CA1990"/>
    <w:rsid w:val="00CA1DAC"/>
    <w:rsid w:val="00CA3AB4"/>
    <w:rsid w:val="00CA46B9"/>
    <w:rsid w:val="00CA4FEE"/>
    <w:rsid w:val="00CB05EF"/>
    <w:rsid w:val="00CB4C16"/>
    <w:rsid w:val="00CB61E4"/>
    <w:rsid w:val="00CB69DD"/>
    <w:rsid w:val="00CB739B"/>
    <w:rsid w:val="00CC0AC2"/>
    <w:rsid w:val="00CC10B4"/>
    <w:rsid w:val="00CC25D6"/>
    <w:rsid w:val="00CC3156"/>
    <w:rsid w:val="00CC3205"/>
    <w:rsid w:val="00CC442A"/>
    <w:rsid w:val="00CC4ED1"/>
    <w:rsid w:val="00CD026E"/>
    <w:rsid w:val="00CD3008"/>
    <w:rsid w:val="00CD308C"/>
    <w:rsid w:val="00CD31BC"/>
    <w:rsid w:val="00CD4E14"/>
    <w:rsid w:val="00CD625A"/>
    <w:rsid w:val="00CE09D4"/>
    <w:rsid w:val="00CE0CD5"/>
    <w:rsid w:val="00CE152E"/>
    <w:rsid w:val="00CE2903"/>
    <w:rsid w:val="00CE4F8A"/>
    <w:rsid w:val="00CE59B3"/>
    <w:rsid w:val="00CE658C"/>
    <w:rsid w:val="00CE670D"/>
    <w:rsid w:val="00CE69BD"/>
    <w:rsid w:val="00CE7F02"/>
    <w:rsid w:val="00CF09EB"/>
    <w:rsid w:val="00CF2A33"/>
    <w:rsid w:val="00CF2ECF"/>
    <w:rsid w:val="00CF2F6E"/>
    <w:rsid w:val="00CF48AE"/>
    <w:rsid w:val="00CF55C5"/>
    <w:rsid w:val="00CF6F8D"/>
    <w:rsid w:val="00D02CEC"/>
    <w:rsid w:val="00D03186"/>
    <w:rsid w:val="00D04C43"/>
    <w:rsid w:val="00D0599C"/>
    <w:rsid w:val="00D05EB2"/>
    <w:rsid w:val="00D07096"/>
    <w:rsid w:val="00D0724D"/>
    <w:rsid w:val="00D074C6"/>
    <w:rsid w:val="00D0798A"/>
    <w:rsid w:val="00D103E5"/>
    <w:rsid w:val="00D1084B"/>
    <w:rsid w:val="00D117A4"/>
    <w:rsid w:val="00D123E8"/>
    <w:rsid w:val="00D128E1"/>
    <w:rsid w:val="00D12A6F"/>
    <w:rsid w:val="00D13835"/>
    <w:rsid w:val="00D13D33"/>
    <w:rsid w:val="00D14998"/>
    <w:rsid w:val="00D15638"/>
    <w:rsid w:val="00D169A0"/>
    <w:rsid w:val="00D1737C"/>
    <w:rsid w:val="00D210F7"/>
    <w:rsid w:val="00D21F43"/>
    <w:rsid w:val="00D25013"/>
    <w:rsid w:val="00D26032"/>
    <w:rsid w:val="00D266EC"/>
    <w:rsid w:val="00D30DC8"/>
    <w:rsid w:val="00D318A2"/>
    <w:rsid w:val="00D32AE2"/>
    <w:rsid w:val="00D32EF1"/>
    <w:rsid w:val="00D33E7D"/>
    <w:rsid w:val="00D33E87"/>
    <w:rsid w:val="00D341DF"/>
    <w:rsid w:val="00D36238"/>
    <w:rsid w:val="00D379B4"/>
    <w:rsid w:val="00D37E8A"/>
    <w:rsid w:val="00D4015C"/>
    <w:rsid w:val="00D403DE"/>
    <w:rsid w:val="00D4049D"/>
    <w:rsid w:val="00D41907"/>
    <w:rsid w:val="00D41C55"/>
    <w:rsid w:val="00D42445"/>
    <w:rsid w:val="00D4322B"/>
    <w:rsid w:val="00D44AD3"/>
    <w:rsid w:val="00D4632D"/>
    <w:rsid w:val="00D51039"/>
    <w:rsid w:val="00D5227A"/>
    <w:rsid w:val="00D52C47"/>
    <w:rsid w:val="00D5489E"/>
    <w:rsid w:val="00D55487"/>
    <w:rsid w:val="00D56FD6"/>
    <w:rsid w:val="00D601CF"/>
    <w:rsid w:val="00D61A2D"/>
    <w:rsid w:val="00D63110"/>
    <w:rsid w:val="00D631C9"/>
    <w:rsid w:val="00D63E10"/>
    <w:rsid w:val="00D64998"/>
    <w:rsid w:val="00D655CF"/>
    <w:rsid w:val="00D70150"/>
    <w:rsid w:val="00D7048E"/>
    <w:rsid w:val="00D7233E"/>
    <w:rsid w:val="00D73811"/>
    <w:rsid w:val="00D75F69"/>
    <w:rsid w:val="00D8082C"/>
    <w:rsid w:val="00D8216A"/>
    <w:rsid w:val="00D8230A"/>
    <w:rsid w:val="00D826D9"/>
    <w:rsid w:val="00D84B12"/>
    <w:rsid w:val="00D84D18"/>
    <w:rsid w:val="00D85B44"/>
    <w:rsid w:val="00D91BD3"/>
    <w:rsid w:val="00D92853"/>
    <w:rsid w:val="00D9348D"/>
    <w:rsid w:val="00D9377A"/>
    <w:rsid w:val="00D94841"/>
    <w:rsid w:val="00D94882"/>
    <w:rsid w:val="00D94C5A"/>
    <w:rsid w:val="00D94FE3"/>
    <w:rsid w:val="00D959B4"/>
    <w:rsid w:val="00DA008D"/>
    <w:rsid w:val="00DA0AAC"/>
    <w:rsid w:val="00DA16B6"/>
    <w:rsid w:val="00DA2216"/>
    <w:rsid w:val="00DA29D8"/>
    <w:rsid w:val="00DA4447"/>
    <w:rsid w:val="00DA651D"/>
    <w:rsid w:val="00DA7267"/>
    <w:rsid w:val="00DB06C9"/>
    <w:rsid w:val="00DB1276"/>
    <w:rsid w:val="00DB2B56"/>
    <w:rsid w:val="00DB48B6"/>
    <w:rsid w:val="00DB4A16"/>
    <w:rsid w:val="00DB4F89"/>
    <w:rsid w:val="00DB4FED"/>
    <w:rsid w:val="00DB54F4"/>
    <w:rsid w:val="00DB59D4"/>
    <w:rsid w:val="00DB5E81"/>
    <w:rsid w:val="00DB6049"/>
    <w:rsid w:val="00DB6A44"/>
    <w:rsid w:val="00DB6F74"/>
    <w:rsid w:val="00DB7BE3"/>
    <w:rsid w:val="00DC2DA3"/>
    <w:rsid w:val="00DC511C"/>
    <w:rsid w:val="00DC74B1"/>
    <w:rsid w:val="00DD04DD"/>
    <w:rsid w:val="00DD05B8"/>
    <w:rsid w:val="00DD0EF6"/>
    <w:rsid w:val="00DD2204"/>
    <w:rsid w:val="00DD44E0"/>
    <w:rsid w:val="00DD5509"/>
    <w:rsid w:val="00DD6956"/>
    <w:rsid w:val="00DE045D"/>
    <w:rsid w:val="00DE2B08"/>
    <w:rsid w:val="00DE4DAC"/>
    <w:rsid w:val="00DE4FC4"/>
    <w:rsid w:val="00DE5AFC"/>
    <w:rsid w:val="00DE6892"/>
    <w:rsid w:val="00DE6E81"/>
    <w:rsid w:val="00DE6FE9"/>
    <w:rsid w:val="00DF1429"/>
    <w:rsid w:val="00DF18E1"/>
    <w:rsid w:val="00DF22FD"/>
    <w:rsid w:val="00DF30C6"/>
    <w:rsid w:val="00DF329C"/>
    <w:rsid w:val="00DF4233"/>
    <w:rsid w:val="00DF5535"/>
    <w:rsid w:val="00DF569E"/>
    <w:rsid w:val="00DF5F6F"/>
    <w:rsid w:val="00DF60D1"/>
    <w:rsid w:val="00E00278"/>
    <w:rsid w:val="00E02060"/>
    <w:rsid w:val="00E02D7E"/>
    <w:rsid w:val="00E03D1F"/>
    <w:rsid w:val="00E05769"/>
    <w:rsid w:val="00E06689"/>
    <w:rsid w:val="00E100A8"/>
    <w:rsid w:val="00E10E90"/>
    <w:rsid w:val="00E10EB2"/>
    <w:rsid w:val="00E11DC9"/>
    <w:rsid w:val="00E126D0"/>
    <w:rsid w:val="00E1360C"/>
    <w:rsid w:val="00E141A3"/>
    <w:rsid w:val="00E142FD"/>
    <w:rsid w:val="00E150A5"/>
    <w:rsid w:val="00E16576"/>
    <w:rsid w:val="00E173A7"/>
    <w:rsid w:val="00E20843"/>
    <w:rsid w:val="00E21EF1"/>
    <w:rsid w:val="00E22AEA"/>
    <w:rsid w:val="00E22C6F"/>
    <w:rsid w:val="00E235FA"/>
    <w:rsid w:val="00E239CD"/>
    <w:rsid w:val="00E24C57"/>
    <w:rsid w:val="00E24D22"/>
    <w:rsid w:val="00E27615"/>
    <w:rsid w:val="00E27F49"/>
    <w:rsid w:val="00E30895"/>
    <w:rsid w:val="00E319A4"/>
    <w:rsid w:val="00E33156"/>
    <w:rsid w:val="00E343BD"/>
    <w:rsid w:val="00E34827"/>
    <w:rsid w:val="00E36230"/>
    <w:rsid w:val="00E364BB"/>
    <w:rsid w:val="00E40C49"/>
    <w:rsid w:val="00E42AA6"/>
    <w:rsid w:val="00E431AF"/>
    <w:rsid w:val="00E442BF"/>
    <w:rsid w:val="00E454AC"/>
    <w:rsid w:val="00E50510"/>
    <w:rsid w:val="00E52772"/>
    <w:rsid w:val="00E5323E"/>
    <w:rsid w:val="00E54A22"/>
    <w:rsid w:val="00E55F66"/>
    <w:rsid w:val="00E57933"/>
    <w:rsid w:val="00E57DE8"/>
    <w:rsid w:val="00E61CAC"/>
    <w:rsid w:val="00E63ECD"/>
    <w:rsid w:val="00E64299"/>
    <w:rsid w:val="00E652B4"/>
    <w:rsid w:val="00E66D3A"/>
    <w:rsid w:val="00E7018A"/>
    <w:rsid w:val="00E716F7"/>
    <w:rsid w:val="00E71928"/>
    <w:rsid w:val="00E71A84"/>
    <w:rsid w:val="00E72007"/>
    <w:rsid w:val="00E72B8C"/>
    <w:rsid w:val="00E72D1C"/>
    <w:rsid w:val="00E73709"/>
    <w:rsid w:val="00E73D33"/>
    <w:rsid w:val="00E73DFB"/>
    <w:rsid w:val="00E74431"/>
    <w:rsid w:val="00E74626"/>
    <w:rsid w:val="00E75651"/>
    <w:rsid w:val="00E76021"/>
    <w:rsid w:val="00E77914"/>
    <w:rsid w:val="00E80F7A"/>
    <w:rsid w:val="00E81595"/>
    <w:rsid w:val="00E82FDA"/>
    <w:rsid w:val="00E83114"/>
    <w:rsid w:val="00E8666D"/>
    <w:rsid w:val="00E87272"/>
    <w:rsid w:val="00E874CB"/>
    <w:rsid w:val="00E87950"/>
    <w:rsid w:val="00E87E20"/>
    <w:rsid w:val="00E9015C"/>
    <w:rsid w:val="00E91E3B"/>
    <w:rsid w:val="00E92356"/>
    <w:rsid w:val="00E9262E"/>
    <w:rsid w:val="00E96C37"/>
    <w:rsid w:val="00E97674"/>
    <w:rsid w:val="00E97B81"/>
    <w:rsid w:val="00EA1BC9"/>
    <w:rsid w:val="00EA22C2"/>
    <w:rsid w:val="00EA2779"/>
    <w:rsid w:val="00EA3F97"/>
    <w:rsid w:val="00EA4EDE"/>
    <w:rsid w:val="00EA60DF"/>
    <w:rsid w:val="00EA7227"/>
    <w:rsid w:val="00EA75C7"/>
    <w:rsid w:val="00EB050F"/>
    <w:rsid w:val="00EB1AF4"/>
    <w:rsid w:val="00EB2632"/>
    <w:rsid w:val="00EB2DEF"/>
    <w:rsid w:val="00EB34CF"/>
    <w:rsid w:val="00EB4CFA"/>
    <w:rsid w:val="00EB5528"/>
    <w:rsid w:val="00EB57DE"/>
    <w:rsid w:val="00EB6342"/>
    <w:rsid w:val="00EB68E0"/>
    <w:rsid w:val="00EB7219"/>
    <w:rsid w:val="00EB7B56"/>
    <w:rsid w:val="00EC0018"/>
    <w:rsid w:val="00EC035B"/>
    <w:rsid w:val="00EC1152"/>
    <w:rsid w:val="00EC199C"/>
    <w:rsid w:val="00EC5415"/>
    <w:rsid w:val="00EC6509"/>
    <w:rsid w:val="00ED0A07"/>
    <w:rsid w:val="00ED0B90"/>
    <w:rsid w:val="00ED0CA1"/>
    <w:rsid w:val="00ED1A42"/>
    <w:rsid w:val="00ED1D50"/>
    <w:rsid w:val="00ED2649"/>
    <w:rsid w:val="00ED2EEC"/>
    <w:rsid w:val="00ED3DC7"/>
    <w:rsid w:val="00ED3E9D"/>
    <w:rsid w:val="00ED62D5"/>
    <w:rsid w:val="00ED7653"/>
    <w:rsid w:val="00EE0889"/>
    <w:rsid w:val="00EE0A50"/>
    <w:rsid w:val="00EE1601"/>
    <w:rsid w:val="00EE28B9"/>
    <w:rsid w:val="00EE2D82"/>
    <w:rsid w:val="00EE2E73"/>
    <w:rsid w:val="00EE3CA1"/>
    <w:rsid w:val="00EE446D"/>
    <w:rsid w:val="00EE4E67"/>
    <w:rsid w:val="00EE6335"/>
    <w:rsid w:val="00EE69E5"/>
    <w:rsid w:val="00EE6BBD"/>
    <w:rsid w:val="00EE7372"/>
    <w:rsid w:val="00EE73F3"/>
    <w:rsid w:val="00EE7480"/>
    <w:rsid w:val="00EF034D"/>
    <w:rsid w:val="00EF0FB0"/>
    <w:rsid w:val="00EF3A08"/>
    <w:rsid w:val="00EF3E3C"/>
    <w:rsid w:val="00EF4AC5"/>
    <w:rsid w:val="00EF59C0"/>
    <w:rsid w:val="00EF5DDC"/>
    <w:rsid w:val="00F00A5F"/>
    <w:rsid w:val="00F01CA0"/>
    <w:rsid w:val="00F03499"/>
    <w:rsid w:val="00F06291"/>
    <w:rsid w:val="00F07BEA"/>
    <w:rsid w:val="00F07CC9"/>
    <w:rsid w:val="00F1112C"/>
    <w:rsid w:val="00F11F3C"/>
    <w:rsid w:val="00F11FE9"/>
    <w:rsid w:val="00F12CB8"/>
    <w:rsid w:val="00F148CC"/>
    <w:rsid w:val="00F160A6"/>
    <w:rsid w:val="00F16148"/>
    <w:rsid w:val="00F16F18"/>
    <w:rsid w:val="00F21B90"/>
    <w:rsid w:val="00F22DEE"/>
    <w:rsid w:val="00F23475"/>
    <w:rsid w:val="00F23D2A"/>
    <w:rsid w:val="00F23DB8"/>
    <w:rsid w:val="00F23E45"/>
    <w:rsid w:val="00F25A8E"/>
    <w:rsid w:val="00F2764C"/>
    <w:rsid w:val="00F27E8E"/>
    <w:rsid w:val="00F30398"/>
    <w:rsid w:val="00F31C34"/>
    <w:rsid w:val="00F322A5"/>
    <w:rsid w:val="00F32319"/>
    <w:rsid w:val="00F3250A"/>
    <w:rsid w:val="00F3306D"/>
    <w:rsid w:val="00F33988"/>
    <w:rsid w:val="00F33C25"/>
    <w:rsid w:val="00F33D8D"/>
    <w:rsid w:val="00F33E26"/>
    <w:rsid w:val="00F34D7E"/>
    <w:rsid w:val="00F36130"/>
    <w:rsid w:val="00F36B4C"/>
    <w:rsid w:val="00F37B1B"/>
    <w:rsid w:val="00F43D48"/>
    <w:rsid w:val="00F44CCB"/>
    <w:rsid w:val="00F45674"/>
    <w:rsid w:val="00F46966"/>
    <w:rsid w:val="00F46E53"/>
    <w:rsid w:val="00F479B2"/>
    <w:rsid w:val="00F52992"/>
    <w:rsid w:val="00F5439B"/>
    <w:rsid w:val="00F54B5E"/>
    <w:rsid w:val="00F55E1A"/>
    <w:rsid w:val="00F56A1C"/>
    <w:rsid w:val="00F60378"/>
    <w:rsid w:val="00F61E33"/>
    <w:rsid w:val="00F623BC"/>
    <w:rsid w:val="00F62FF6"/>
    <w:rsid w:val="00F63082"/>
    <w:rsid w:val="00F63474"/>
    <w:rsid w:val="00F66EF9"/>
    <w:rsid w:val="00F70235"/>
    <w:rsid w:val="00F71A7F"/>
    <w:rsid w:val="00F71E6E"/>
    <w:rsid w:val="00F72209"/>
    <w:rsid w:val="00F723A2"/>
    <w:rsid w:val="00F730C7"/>
    <w:rsid w:val="00F73F57"/>
    <w:rsid w:val="00F746BC"/>
    <w:rsid w:val="00F74B7A"/>
    <w:rsid w:val="00F74F9C"/>
    <w:rsid w:val="00F7583B"/>
    <w:rsid w:val="00F75AFC"/>
    <w:rsid w:val="00F80298"/>
    <w:rsid w:val="00F80739"/>
    <w:rsid w:val="00F83E22"/>
    <w:rsid w:val="00F854D4"/>
    <w:rsid w:val="00F860A2"/>
    <w:rsid w:val="00F9061A"/>
    <w:rsid w:val="00F909A2"/>
    <w:rsid w:val="00F90A86"/>
    <w:rsid w:val="00F92935"/>
    <w:rsid w:val="00F9353F"/>
    <w:rsid w:val="00F95CB4"/>
    <w:rsid w:val="00F96208"/>
    <w:rsid w:val="00F977EE"/>
    <w:rsid w:val="00FA0C8D"/>
    <w:rsid w:val="00FA11DF"/>
    <w:rsid w:val="00FA190C"/>
    <w:rsid w:val="00FA27B8"/>
    <w:rsid w:val="00FA2DF2"/>
    <w:rsid w:val="00FA3889"/>
    <w:rsid w:val="00FA3B4D"/>
    <w:rsid w:val="00FA3B95"/>
    <w:rsid w:val="00FA466A"/>
    <w:rsid w:val="00FA5A4E"/>
    <w:rsid w:val="00FA5F3C"/>
    <w:rsid w:val="00FA6A4E"/>
    <w:rsid w:val="00FA7244"/>
    <w:rsid w:val="00FA7277"/>
    <w:rsid w:val="00FB2499"/>
    <w:rsid w:val="00FB2532"/>
    <w:rsid w:val="00FB3354"/>
    <w:rsid w:val="00FB549C"/>
    <w:rsid w:val="00FB6F58"/>
    <w:rsid w:val="00FB7679"/>
    <w:rsid w:val="00FB7C0A"/>
    <w:rsid w:val="00FC11FC"/>
    <w:rsid w:val="00FC19F4"/>
    <w:rsid w:val="00FC2D78"/>
    <w:rsid w:val="00FC45BC"/>
    <w:rsid w:val="00FC469E"/>
    <w:rsid w:val="00FC481C"/>
    <w:rsid w:val="00FC4969"/>
    <w:rsid w:val="00FC606A"/>
    <w:rsid w:val="00FC67A2"/>
    <w:rsid w:val="00FC71A1"/>
    <w:rsid w:val="00FC71B6"/>
    <w:rsid w:val="00FC7667"/>
    <w:rsid w:val="00FD2040"/>
    <w:rsid w:val="00FD387E"/>
    <w:rsid w:val="00FD4483"/>
    <w:rsid w:val="00FD4DB9"/>
    <w:rsid w:val="00FE1F70"/>
    <w:rsid w:val="00FE4FC3"/>
    <w:rsid w:val="00FE66A5"/>
    <w:rsid w:val="00FE78AF"/>
    <w:rsid w:val="00FF0211"/>
    <w:rsid w:val="00FF063B"/>
    <w:rsid w:val="00FF19A7"/>
    <w:rsid w:val="00FF4339"/>
    <w:rsid w:val="00FF50A7"/>
    <w:rsid w:val="00FF5628"/>
    <w:rsid w:val="00FF59BD"/>
    <w:rsid w:val="00FF5C8E"/>
    <w:rsid w:val="00FF7281"/>
    <w:rsid w:val="00FF79A6"/>
    <w:rsid w:val="26B3026C"/>
    <w:rsid w:val="391D6BE7"/>
    <w:rsid w:val="4D4E28D6"/>
    <w:rsid w:val="55A22B81"/>
    <w:rsid w:val="59D44677"/>
    <w:rsid w:val="5ABD0F51"/>
    <w:rsid w:val="5EE40890"/>
    <w:rsid w:val="62520DEE"/>
    <w:rsid w:val="6F9B3328"/>
    <w:rsid w:val="7CBD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6E887A8"/>
  <w15:docId w15:val="{A1E5C85F-622A-422D-B7E6-8B39DB22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  <w:lang w:eastAsia="zh-CN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ヘッダー (文字)"/>
    <w:basedOn w:val="a0"/>
    <w:link w:val="a5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1">
    <w:name w:val="未解決のメンション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CED5-ED87-4D6D-B647-A148D9E0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BA1</cp:lastModifiedBy>
  <cp:revision>3</cp:revision>
  <cp:lastPrinted>2023-04-28T00:05:00Z</cp:lastPrinted>
  <dcterms:created xsi:type="dcterms:W3CDTF">2023-04-28T01:01:00Z</dcterms:created>
  <dcterms:modified xsi:type="dcterms:W3CDTF">2023-04-2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06A6192FE3C48689AF65CD7746E8CB9_13</vt:lpwstr>
  </property>
</Properties>
</file>